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AC2D9" w14:textId="59B5DDC7" w:rsidR="00D52EB3" w:rsidRPr="00D52EB3" w:rsidRDefault="00D52EB3" w:rsidP="00F90643">
      <w:pPr>
        <w:rPr>
          <w:rFonts w:ascii="Arial" w:hAnsi="Arial"/>
          <w:b/>
          <w:i/>
          <w:sz w:val="20"/>
          <w:szCs w:val="20"/>
        </w:rPr>
      </w:pPr>
      <w:bookmarkStart w:id="0" w:name="_GoBack"/>
      <w:bookmarkEnd w:id="0"/>
      <w:r w:rsidRPr="00D52EB3">
        <w:rPr>
          <w:rFonts w:ascii="Arial" w:hAnsi="Arial"/>
          <w:b/>
          <w:i/>
          <w:sz w:val="20"/>
          <w:szCs w:val="20"/>
        </w:rPr>
        <w:t>8:1</w:t>
      </w:r>
    </w:p>
    <w:p w14:paraId="5F6D42C3" w14:textId="06ED501C" w:rsidR="00F90643" w:rsidRDefault="00CE0FA9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i/>
          <w:sz w:val="20"/>
          <w:szCs w:val="20"/>
          <w:u w:val="single"/>
        </w:rPr>
        <w:t>Requesting</w:t>
      </w:r>
      <w:r w:rsidR="00F90643">
        <w:rPr>
          <w:rFonts w:ascii="Arial" w:hAnsi="Arial"/>
          <w:i/>
          <w:sz w:val="20"/>
          <w:szCs w:val="20"/>
          <w:u w:val="single"/>
        </w:rPr>
        <w:t>, p.8</w:t>
      </w:r>
      <w:r>
        <w:rPr>
          <w:rFonts w:ascii="Arial" w:hAnsi="Arial"/>
          <w:i/>
          <w:sz w:val="20"/>
          <w:szCs w:val="20"/>
          <w:u w:val="single"/>
        </w:rPr>
        <w:t>2</w:t>
      </w:r>
      <w:r w:rsidR="00F90643">
        <w:rPr>
          <w:rFonts w:ascii="Arial" w:hAnsi="Arial"/>
          <w:sz w:val="20"/>
          <w:szCs w:val="20"/>
        </w:rPr>
        <w:tab/>
      </w:r>
    </w:p>
    <w:p w14:paraId="2164F092" w14:textId="77777777" w:rsidR="00D52EB3" w:rsidRDefault="00F9064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 w:rsidR="00D52EB3">
        <w:rPr>
          <w:rFonts w:ascii="Arial" w:hAnsi="Arial"/>
          <w:sz w:val="20"/>
          <w:szCs w:val="20"/>
        </w:rPr>
        <w:t xml:space="preserve"> BRING-HERE, DELIVER</w:t>
      </w:r>
    </w:p>
    <w:p w14:paraId="310A0505" w14:textId="3A9C8508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 ENTHUSIASTIC, EAGER</w:t>
      </w:r>
      <w:r w:rsidR="00F90643">
        <w:rPr>
          <w:rFonts w:ascii="Arial" w:hAnsi="Arial"/>
          <w:sz w:val="20"/>
          <w:szCs w:val="20"/>
        </w:rPr>
        <w:t xml:space="preserve">  </w:t>
      </w:r>
    </w:p>
    <w:p w14:paraId="114DCF65" w14:textId="269BC989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 GIVE INSTRUCTIONS</w:t>
      </w:r>
    </w:p>
    <w:p w14:paraId="418F41F8" w14:textId="3E255333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“Why don’t you…”</w:t>
      </w:r>
    </w:p>
    <w:p w14:paraId="38F58E37" w14:textId="276A38EC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 USE VIDEOPHONE</w:t>
      </w:r>
    </w:p>
    <w:p w14:paraId="31167487" w14:textId="71E122B2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 YOURSELF, ON YOUR OWN</w:t>
      </w:r>
    </w:p>
    <w:p w14:paraId="64FCFC00" w14:textId="604D59CA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 “Let’s try</w:t>
      </w:r>
      <w:proofErr w:type="gramStart"/>
      <w:r>
        <w:rPr>
          <w:rFonts w:ascii="Arial" w:hAnsi="Arial"/>
          <w:sz w:val="20"/>
          <w:szCs w:val="20"/>
        </w:rPr>
        <w:t>..</w:t>
      </w:r>
      <w:proofErr w:type="gramEnd"/>
      <w:r>
        <w:rPr>
          <w:rFonts w:ascii="Arial" w:hAnsi="Arial"/>
          <w:sz w:val="20"/>
          <w:szCs w:val="20"/>
        </w:rPr>
        <w:t>”  “Let’s see…”</w:t>
      </w:r>
    </w:p>
    <w:p w14:paraId="127A9019" w14:textId="68EE2E6F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TRY, ATTEMPT</w:t>
      </w:r>
    </w:p>
    <w:p w14:paraId="14784FEA" w14:textId="28DCFC1B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.  VOLUNTEER</w:t>
      </w:r>
    </w:p>
    <w:p w14:paraId="40C05D58" w14:textId="171A0AA1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 TO FEED [ANIMALS]</w:t>
      </w:r>
    </w:p>
    <w:p w14:paraId="5D1679EF" w14:textId="0C4CC8ED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. ANIMALS</w:t>
      </w:r>
    </w:p>
    <w:p w14:paraId="78C4DFA5" w14:textId="7CD61F04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2.  TO BE LATE</w:t>
      </w:r>
    </w:p>
    <w:p w14:paraId="3D70D922" w14:textId="12782867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. [BUSINESS] NOT OPEN, TO BE CLOSED</w:t>
      </w:r>
    </w:p>
    <w:p w14:paraId="26B2B649" w14:textId="684F16FB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4. FINISH, COMPLETE</w:t>
      </w:r>
    </w:p>
    <w:p w14:paraId="3D319120" w14:textId="43F60AD3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5. STORY, NARRATIVE</w:t>
      </w:r>
    </w:p>
    <w:p w14:paraId="510A2AE6" w14:textId="0201EA44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6. TO USE UP, TO RUN OUT OF</w:t>
      </w:r>
    </w:p>
    <w:p w14:paraId="1E84EEA6" w14:textId="62A7F484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7. PUT COINS IN THE METER</w:t>
      </w:r>
    </w:p>
    <w:p w14:paraId="605C6543" w14:textId="2E2A0909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8. ALONG WITH, ACCOMPANIED BY</w:t>
      </w:r>
    </w:p>
    <w:p w14:paraId="1DA965FA" w14:textId="6291DF7E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. TO ARRIVE AT A LOCATION</w:t>
      </w:r>
    </w:p>
    <w:p w14:paraId="1137C7C2" w14:textId="4C250CC2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. PUT TOGETHER, SET UP</w:t>
      </w:r>
    </w:p>
    <w:p w14:paraId="44674C49" w14:textId="6291C0FF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1. LANGUAGE</w:t>
      </w:r>
    </w:p>
    <w:p w14:paraId="0CA5CF6E" w14:textId="55DFEF22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2. CHARACTER BASED WRITING SYSTEM,   LIKE CHINESE</w:t>
      </w:r>
    </w:p>
    <w:p w14:paraId="0AE5D574" w14:textId="6B266D2F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3. TO REQUEST, TO ORDER</w:t>
      </w:r>
    </w:p>
    <w:p w14:paraId="3C379930" w14:textId="2AAECFEC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4. EASY</w:t>
      </w:r>
    </w:p>
    <w:p w14:paraId="0F6B62C9" w14:textId="41C60790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5. LIFE PARTNER</w:t>
      </w:r>
    </w:p>
    <w:p w14:paraId="651CE8AA" w14:textId="3CAA302A" w:rsidR="00D52EB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6. QUICKLY</w:t>
      </w:r>
    </w:p>
    <w:p w14:paraId="711A003F" w14:textId="77777777" w:rsidR="00D52EB3" w:rsidRDefault="00D52EB3" w:rsidP="00CE0FA9">
      <w:pPr>
        <w:rPr>
          <w:rFonts w:ascii="Arial" w:hAnsi="Arial"/>
          <w:sz w:val="20"/>
          <w:szCs w:val="20"/>
        </w:rPr>
      </w:pPr>
    </w:p>
    <w:p w14:paraId="0E8A6C1E" w14:textId="3C8D96D0" w:rsidR="00D52EB3" w:rsidRPr="00D52EB3" w:rsidRDefault="00D52EB3" w:rsidP="00CE0FA9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Requesting</w:t>
      </w:r>
    </w:p>
    <w:p w14:paraId="46A968A1" w14:textId="7D5A5C0D" w:rsidR="00F90643" w:rsidRDefault="00D52EB3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7. </w:t>
      </w:r>
      <w:r w:rsidR="00CE0FA9">
        <w:rPr>
          <w:rFonts w:ascii="Arial" w:hAnsi="Arial"/>
          <w:sz w:val="20"/>
          <w:szCs w:val="20"/>
        </w:rPr>
        <w:t>DON’T MIND</w:t>
      </w:r>
    </w:p>
    <w:p w14:paraId="274032F3" w14:textId="77777777" w:rsidR="00CE0FA9" w:rsidRDefault="00CE0FA9" w:rsidP="00CE0FA9">
      <w:pPr>
        <w:rPr>
          <w:rFonts w:ascii="Arial" w:hAnsi="Arial"/>
          <w:i/>
          <w:sz w:val="20"/>
          <w:szCs w:val="20"/>
          <w:u w:val="single"/>
        </w:rPr>
      </w:pPr>
    </w:p>
    <w:p w14:paraId="32AF1A8B" w14:textId="41E73353" w:rsidR="00CE0FA9" w:rsidRDefault="00456FB9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i/>
          <w:sz w:val="20"/>
          <w:szCs w:val="20"/>
          <w:u w:val="single"/>
        </w:rPr>
        <w:t>Declining</w:t>
      </w:r>
    </w:p>
    <w:p w14:paraId="029A12ED" w14:textId="28A5D3BA" w:rsidR="00CE0FA9" w:rsidRDefault="00CE0FA9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</w:t>
      </w:r>
      <w:r w:rsidR="00D52EB3">
        <w:rPr>
          <w:rFonts w:ascii="Arial" w:hAnsi="Arial"/>
          <w:sz w:val="20"/>
          <w:szCs w:val="20"/>
        </w:rPr>
        <w:t>8</w:t>
      </w:r>
      <w:r>
        <w:rPr>
          <w:rFonts w:ascii="Arial" w:hAnsi="Arial"/>
          <w:sz w:val="20"/>
          <w:szCs w:val="20"/>
        </w:rPr>
        <w:t>.  DON’T KNOW</w:t>
      </w:r>
      <w:r w:rsidR="00D52EB3">
        <w:rPr>
          <w:rFonts w:ascii="Arial" w:hAnsi="Arial"/>
          <w:sz w:val="20"/>
          <w:szCs w:val="20"/>
        </w:rPr>
        <w:t xml:space="preserve"> HOW</w:t>
      </w:r>
    </w:p>
    <w:p w14:paraId="41B446E7" w14:textId="77777777" w:rsidR="00C87D98" w:rsidRDefault="00C87D98" w:rsidP="005D28EE">
      <w:pPr>
        <w:rPr>
          <w:rFonts w:ascii="Arial" w:hAnsi="Arial"/>
          <w:i/>
          <w:sz w:val="20"/>
          <w:szCs w:val="20"/>
          <w:u w:val="single"/>
        </w:rPr>
      </w:pPr>
    </w:p>
    <w:p w14:paraId="5E63354B" w14:textId="60B96361" w:rsidR="00F90643" w:rsidRPr="00331F4B" w:rsidRDefault="00CE0FA9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i/>
          <w:sz w:val="20"/>
          <w:szCs w:val="20"/>
          <w:u w:val="single"/>
        </w:rPr>
        <w:t>Verbs</w:t>
      </w:r>
    </w:p>
    <w:p w14:paraId="1C8FE6F3" w14:textId="11DDD48B" w:rsidR="00456FB9" w:rsidRDefault="00D52EB3" w:rsidP="005D28E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9</w:t>
      </w:r>
      <w:r w:rsidR="00456FB9">
        <w:rPr>
          <w:rFonts w:ascii="Arial" w:hAnsi="Arial"/>
          <w:sz w:val="20"/>
          <w:szCs w:val="20"/>
        </w:rPr>
        <w:t xml:space="preserve">.  USE </w:t>
      </w:r>
    </w:p>
    <w:p w14:paraId="12695214" w14:textId="2107F6EA" w:rsidR="00456FB9" w:rsidRDefault="00456FB9" w:rsidP="005D28E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0. PLAN</w:t>
      </w:r>
    </w:p>
    <w:p w14:paraId="230137D8" w14:textId="6D80D46E" w:rsidR="00456FB9" w:rsidRDefault="00456FB9" w:rsidP="005D28E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1. POSTPONE</w:t>
      </w:r>
    </w:p>
    <w:p w14:paraId="062F8FB9" w14:textId="7C171AD3" w:rsidR="00456FB9" w:rsidRDefault="00456FB9" w:rsidP="005D28E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2. ASSEMBLE, PUT TOGETHER</w:t>
      </w:r>
    </w:p>
    <w:p w14:paraId="1D6D0698" w14:textId="74330B82" w:rsidR="00456FB9" w:rsidRDefault="00456FB9" w:rsidP="005D28E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3. LOSE</w:t>
      </w:r>
    </w:p>
    <w:p w14:paraId="654D7661" w14:textId="71D5F93D" w:rsidR="00456FB9" w:rsidRDefault="00456FB9" w:rsidP="005D28E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4. LEAVE BEHIND</w:t>
      </w:r>
    </w:p>
    <w:p w14:paraId="38C78EB9" w14:textId="74BE319D" w:rsidR="00456FB9" w:rsidRDefault="00456FB9" w:rsidP="005D28E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5. (</w:t>
      </w:r>
      <w:proofErr w:type="gramStart"/>
      <w:r>
        <w:rPr>
          <w:rFonts w:ascii="Arial" w:hAnsi="Arial"/>
          <w:sz w:val="20"/>
          <w:szCs w:val="20"/>
        </w:rPr>
        <w:t>plane</w:t>
      </w:r>
      <w:proofErr w:type="gramEnd"/>
      <w:r>
        <w:rPr>
          <w:rFonts w:ascii="Arial" w:hAnsi="Arial"/>
          <w:sz w:val="20"/>
          <w:szCs w:val="20"/>
        </w:rPr>
        <w:t>) TAKE OFF</w:t>
      </w:r>
    </w:p>
    <w:p w14:paraId="3F824FE4" w14:textId="351B8398" w:rsidR="00456FB9" w:rsidRDefault="00456FB9" w:rsidP="005D28E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6.  WAIT</w:t>
      </w:r>
    </w:p>
    <w:p w14:paraId="7B942120" w14:textId="390D5EA6" w:rsidR="00456FB9" w:rsidRDefault="00456FB9" w:rsidP="005D28E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7. SHOW UP; APPEAR</w:t>
      </w:r>
    </w:p>
    <w:p w14:paraId="50F4CEC2" w14:textId="3ADAC6A5" w:rsidR="00456FB9" w:rsidRDefault="00456FB9" w:rsidP="005D28E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8. TO BE CURIOUS TO KNOW SOMETHING</w:t>
      </w:r>
    </w:p>
    <w:p w14:paraId="3E03377E" w14:textId="639B320A" w:rsidR="00456FB9" w:rsidRDefault="00456FB9" w:rsidP="005D28E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9. LAG-BEHIND</w:t>
      </w:r>
    </w:p>
    <w:p w14:paraId="1EC38A17" w14:textId="43FF9012" w:rsidR="00456FB9" w:rsidRDefault="00456FB9" w:rsidP="005D28E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0. CATCH-UP</w:t>
      </w:r>
    </w:p>
    <w:p w14:paraId="48A9544A" w14:textId="07F050AB" w:rsidR="00456FB9" w:rsidRDefault="00456FB9" w:rsidP="005D28E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1. TO BE ABSENT FROM CLASS</w:t>
      </w:r>
    </w:p>
    <w:p w14:paraId="78799D08" w14:textId="77777777" w:rsidR="00456FB9" w:rsidRPr="00456FB9" w:rsidRDefault="00456FB9" w:rsidP="005D28EE">
      <w:pPr>
        <w:rPr>
          <w:rFonts w:ascii="Arial" w:hAnsi="Arial"/>
          <w:sz w:val="20"/>
          <w:szCs w:val="20"/>
        </w:rPr>
      </w:pPr>
    </w:p>
    <w:p w14:paraId="024748C4" w14:textId="73E29324" w:rsidR="00F90643" w:rsidRDefault="00456FB9" w:rsidP="005D28EE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Nouns</w:t>
      </w:r>
    </w:p>
    <w:p w14:paraId="2B16D81B" w14:textId="270BA5FA" w:rsidR="00456FB9" w:rsidRDefault="00456FB9" w:rsidP="005D28E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2. TICKET</w:t>
      </w:r>
    </w:p>
    <w:p w14:paraId="04EB2CFC" w14:textId="30C56C5D" w:rsidR="00456FB9" w:rsidRDefault="00456FB9" w:rsidP="005D28E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3. PERFORMANCE</w:t>
      </w:r>
    </w:p>
    <w:p w14:paraId="20DAEF86" w14:textId="451FF232" w:rsidR="00456FB9" w:rsidRDefault="00456FB9" w:rsidP="005D28E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4. ADDRESS</w:t>
      </w:r>
    </w:p>
    <w:p w14:paraId="759B3004" w14:textId="14CB2FE3" w:rsidR="00456FB9" w:rsidRDefault="00456FB9" w:rsidP="005D28E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5. BOSS</w:t>
      </w:r>
    </w:p>
    <w:p w14:paraId="51F8CEE9" w14:textId="337C6E28" w:rsidR="00456FB9" w:rsidRDefault="00456FB9" w:rsidP="005D28E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46. NEW-YOUK</w:t>
      </w:r>
    </w:p>
    <w:p w14:paraId="479AD184" w14:textId="0390D0E2" w:rsidR="00456FB9" w:rsidRDefault="00456FB9" w:rsidP="005D28E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7. AIRPLANE/AIRPORT</w:t>
      </w:r>
    </w:p>
    <w:p w14:paraId="65AA22ED" w14:textId="0C586532" w:rsidR="00456FB9" w:rsidRDefault="00456FB9" w:rsidP="005D28E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8. FUNERAL</w:t>
      </w:r>
    </w:p>
    <w:p w14:paraId="362ED68A" w14:textId="77777777" w:rsidR="00456FB9" w:rsidRDefault="00456FB9" w:rsidP="005D28EE">
      <w:pPr>
        <w:rPr>
          <w:rFonts w:ascii="Arial" w:hAnsi="Arial"/>
          <w:sz w:val="20"/>
          <w:szCs w:val="20"/>
        </w:rPr>
      </w:pPr>
    </w:p>
    <w:p w14:paraId="3DE92D25" w14:textId="304C0820" w:rsidR="00456FB9" w:rsidRPr="00456FB9" w:rsidRDefault="00456FB9" w:rsidP="005D28EE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Technology related</w:t>
      </w:r>
    </w:p>
    <w:p w14:paraId="46180C8D" w14:textId="1FD1AFEA" w:rsidR="00F90643" w:rsidRPr="00B76E2F" w:rsidRDefault="00456FB9" w:rsidP="00F90643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49</w:t>
      </w:r>
      <w:r w:rsidR="00CE0FA9">
        <w:rPr>
          <w:rFonts w:ascii="Arial" w:hAnsi="Arial"/>
          <w:sz w:val="20"/>
          <w:szCs w:val="20"/>
        </w:rPr>
        <w:t xml:space="preserve">.  </w:t>
      </w:r>
      <w:proofErr w:type="gramStart"/>
      <w:r w:rsidR="00CE0FA9">
        <w:rPr>
          <w:rFonts w:ascii="Arial" w:hAnsi="Arial"/>
          <w:sz w:val="20"/>
          <w:szCs w:val="20"/>
        </w:rPr>
        <w:t>device</w:t>
      </w:r>
      <w:proofErr w:type="gramEnd"/>
      <w:r w:rsidR="00CE0FA9">
        <w:rPr>
          <w:rFonts w:ascii="Arial" w:hAnsi="Arial"/>
          <w:sz w:val="20"/>
          <w:szCs w:val="20"/>
        </w:rPr>
        <w:t xml:space="preserve"> that prints</w:t>
      </w:r>
      <w:r w:rsidR="00F90643">
        <w:rPr>
          <w:rFonts w:ascii="Arial" w:hAnsi="Arial"/>
          <w:sz w:val="20"/>
          <w:szCs w:val="20"/>
        </w:rPr>
        <w:tab/>
      </w:r>
      <w:r w:rsidR="00F90643">
        <w:rPr>
          <w:rFonts w:ascii="Arial" w:hAnsi="Arial"/>
          <w:sz w:val="20"/>
          <w:szCs w:val="20"/>
        </w:rPr>
        <w:tab/>
      </w:r>
      <w:r w:rsidR="00F90643">
        <w:rPr>
          <w:rFonts w:ascii="Arial" w:hAnsi="Arial"/>
          <w:sz w:val="20"/>
          <w:szCs w:val="20"/>
        </w:rPr>
        <w:tab/>
      </w:r>
    </w:p>
    <w:p w14:paraId="23A6679F" w14:textId="79A68D1D" w:rsidR="00F90643" w:rsidRDefault="00456FB9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0</w:t>
      </w:r>
      <w:r w:rsidR="00F90643">
        <w:rPr>
          <w:rFonts w:ascii="Arial" w:hAnsi="Arial"/>
          <w:sz w:val="20"/>
          <w:szCs w:val="20"/>
        </w:rPr>
        <w:t xml:space="preserve">.  </w:t>
      </w:r>
      <w:proofErr w:type="gramStart"/>
      <w:r w:rsidR="00CE0FA9">
        <w:rPr>
          <w:rFonts w:ascii="Arial" w:hAnsi="Arial"/>
          <w:sz w:val="20"/>
          <w:szCs w:val="20"/>
        </w:rPr>
        <w:t>device</w:t>
      </w:r>
      <w:proofErr w:type="gramEnd"/>
      <w:r w:rsidR="00CE0FA9">
        <w:rPr>
          <w:rFonts w:ascii="Arial" w:hAnsi="Arial"/>
          <w:sz w:val="20"/>
          <w:szCs w:val="20"/>
        </w:rPr>
        <w:t xml:space="preserve"> that scans</w:t>
      </w:r>
      <w:r w:rsidR="00F90643">
        <w:rPr>
          <w:rFonts w:ascii="Arial" w:hAnsi="Arial"/>
          <w:sz w:val="20"/>
          <w:szCs w:val="20"/>
        </w:rPr>
        <w:tab/>
      </w:r>
      <w:r w:rsidR="00F90643">
        <w:rPr>
          <w:rFonts w:ascii="Arial" w:hAnsi="Arial"/>
          <w:sz w:val="20"/>
          <w:szCs w:val="20"/>
        </w:rPr>
        <w:tab/>
      </w:r>
      <w:r w:rsidR="00F90643">
        <w:rPr>
          <w:rFonts w:ascii="Arial" w:hAnsi="Arial"/>
          <w:sz w:val="20"/>
          <w:szCs w:val="20"/>
        </w:rPr>
        <w:tab/>
      </w:r>
      <w:r w:rsidR="00F90643">
        <w:rPr>
          <w:rFonts w:ascii="Arial" w:hAnsi="Arial"/>
          <w:sz w:val="20"/>
          <w:szCs w:val="20"/>
        </w:rPr>
        <w:tab/>
      </w:r>
    </w:p>
    <w:p w14:paraId="41E215E7" w14:textId="02C56730" w:rsidR="00F90643" w:rsidRDefault="00456FB9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1</w:t>
      </w:r>
      <w:r w:rsidR="00F90643">
        <w:rPr>
          <w:rFonts w:ascii="Arial" w:hAnsi="Arial"/>
          <w:sz w:val="20"/>
          <w:szCs w:val="20"/>
        </w:rPr>
        <w:t xml:space="preserve">.  </w:t>
      </w:r>
      <w:r w:rsidR="00CE0FA9">
        <w:rPr>
          <w:rFonts w:ascii="Arial" w:hAnsi="Arial"/>
          <w:sz w:val="20"/>
          <w:szCs w:val="20"/>
        </w:rPr>
        <w:t>INTERNET</w:t>
      </w:r>
    </w:p>
    <w:p w14:paraId="7081872E" w14:textId="77777777" w:rsidR="00C87D98" w:rsidRDefault="00C87D98" w:rsidP="005D28EE">
      <w:pPr>
        <w:rPr>
          <w:rFonts w:ascii="Arial" w:hAnsi="Arial"/>
          <w:i/>
          <w:sz w:val="20"/>
          <w:szCs w:val="20"/>
          <w:u w:val="single"/>
        </w:rPr>
      </w:pPr>
    </w:p>
    <w:p w14:paraId="6C4337B3" w14:textId="761303B2" w:rsidR="00CE0FA9" w:rsidRDefault="00456FB9" w:rsidP="005D28EE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State of being</w:t>
      </w:r>
    </w:p>
    <w:p w14:paraId="69BCBD85" w14:textId="26D64053" w:rsidR="00CE0FA9" w:rsidRPr="00CE0FA9" w:rsidRDefault="00456FB9" w:rsidP="005D28E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2</w:t>
      </w:r>
      <w:r w:rsidR="00CE0FA9" w:rsidRPr="00CE0FA9">
        <w:rPr>
          <w:rFonts w:ascii="Arial" w:hAnsi="Arial"/>
          <w:sz w:val="20"/>
          <w:szCs w:val="20"/>
        </w:rPr>
        <w:t xml:space="preserve">.  </w:t>
      </w:r>
      <w:proofErr w:type="gramStart"/>
      <w:r w:rsidR="00CE0FA9" w:rsidRPr="00CE0FA9">
        <w:rPr>
          <w:rFonts w:ascii="Arial" w:hAnsi="Arial"/>
          <w:sz w:val="20"/>
          <w:szCs w:val="20"/>
        </w:rPr>
        <w:t>to</w:t>
      </w:r>
      <w:proofErr w:type="gramEnd"/>
      <w:r w:rsidR="00CE0FA9" w:rsidRPr="00CE0FA9">
        <w:rPr>
          <w:rFonts w:ascii="Arial" w:hAnsi="Arial"/>
          <w:sz w:val="20"/>
          <w:szCs w:val="20"/>
        </w:rPr>
        <w:t xml:space="preserve"> be ignorant about something</w:t>
      </w:r>
    </w:p>
    <w:p w14:paraId="47227D89" w14:textId="77777777" w:rsidR="00CE0FA9" w:rsidRDefault="00CE0FA9" w:rsidP="00F90643">
      <w:pPr>
        <w:rPr>
          <w:rFonts w:ascii="Arial" w:hAnsi="Arial"/>
          <w:i/>
          <w:sz w:val="20"/>
          <w:szCs w:val="20"/>
          <w:u w:val="single"/>
        </w:rPr>
      </w:pPr>
    </w:p>
    <w:p w14:paraId="5866B990" w14:textId="72688239" w:rsidR="00CE0FA9" w:rsidRDefault="00456FB9" w:rsidP="00F90643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Time-related</w:t>
      </w:r>
    </w:p>
    <w:p w14:paraId="77E9AB8A" w14:textId="4D7B9FBC" w:rsidR="00CE0FA9" w:rsidRPr="00CE0FA9" w:rsidRDefault="00456FB9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3</w:t>
      </w:r>
      <w:r w:rsidR="00CE0FA9" w:rsidRPr="00CE0FA9">
        <w:rPr>
          <w:rFonts w:ascii="Arial" w:hAnsi="Arial"/>
          <w:sz w:val="20"/>
          <w:szCs w:val="20"/>
        </w:rPr>
        <w:t xml:space="preserve">.  </w:t>
      </w:r>
      <w:r w:rsidR="00CE0FA9">
        <w:rPr>
          <w:rFonts w:ascii="Arial" w:hAnsi="Arial"/>
          <w:sz w:val="20"/>
          <w:szCs w:val="20"/>
        </w:rPr>
        <w:t>RECENTLY</w:t>
      </w:r>
    </w:p>
    <w:p w14:paraId="7E9FED7C" w14:textId="77777777" w:rsidR="00CE0FA9" w:rsidRDefault="00CE0FA9" w:rsidP="00F90643">
      <w:pPr>
        <w:rPr>
          <w:rFonts w:ascii="Arial" w:hAnsi="Arial"/>
          <w:i/>
          <w:sz w:val="20"/>
          <w:szCs w:val="20"/>
          <w:u w:val="single"/>
        </w:rPr>
      </w:pPr>
    </w:p>
    <w:p w14:paraId="30323748" w14:textId="6576BB99" w:rsidR="00F90643" w:rsidRDefault="00CE0FA9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i/>
          <w:sz w:val="20"/>
          <w:szCs w:val="20"/>
          <w:u w:val="single"/>
        </w:rPr>
        <w:t>Pronoun</w:t>
      </w:r>
      <w:r w:rsidR="00F90643">
        <w:rPr>
          <w:rFonts w:ascii="Arial" w:hAnsi="Arial"/>
          <w:i/>
          <w:sz w:val="20"/>
          <w:szCs w:val="20"/>
          <w:u w:val="single"/>
        </w:rPr>
        <w:t>, p.</w:t>
      </w:r>
      <w:r>
        <w:rPr>
          <w:rFonts w:ascii="Arial" w:hAnsi="Arial"/>
          <w:i/>
          <w:sz w:val="20"/>
          <w:szCs w:val="20"/>
          <w:u w:val="single"/>
        </w:rPr>
        <w:t>84</w:t>
      </w:r>
      <w:r w:rsidR="00F90643">
        <w:rPr>
          <w:rFonts w:ascii="Arial" w:hAnsi="Arial"/>
          <w:sz w:val="20"/>
          <w:szCs w:val="20"/>
        </w:rPr>
        <w:tab/>
      </w:r>
    </w:p>
    <w:p w14:paraId="66DA8E7B" w14:textId="24B33B4E" w:rsidR="00F90643" w:rsidRDefault="00456FB9" w:rsidP="00CE0FA9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54</w:t>
      </w:r>
      <w:r w:rsidR="00F90643">
        <w:rPr>
          <w:rFonts w:ascii="Arial" w:hAnsi="Arial"/>
          <w:sz w:val="20"/>
          <w:szCs w:val="20"/>
        </w:rPr>
        <w:t xml:space="preserve">.  </w:t>
      </w:r>
      <w:r w:rsidR="00CE0FA9">
        <w:rPr>
          <w:rFonts w:ascii="Arial" w:hAnsi="Arial"/>
          <w:sz w:val="20"/>
          <w:szCs w:val="20"/>
        </w:rPr>
        <w:t>MYSELF</w:t>
      </w:r>
    </w:p>
    <w:p w14:paraId="6998EA0F" w14:textId="77777777" w:rsidR="00F90643" w:rsidRDefault="00F90643" w:rsidP="005D28EE">
      <w:pPr>
        <w:rPr>
          <w:rFonts w:ascii="Arial" w:hAnsi="Arial"/>
          <w:i/>
          <w:sz w:val="20"/>
          <w:szCs w:val="20"/>
          <w:u w:val="single"/>
        </w:rPr>
      </w:pPr>
    </w:p>
    <w:p w14:paraId="3D724662" w14:textId="5ED70E1F" w:rsidR="00F90643" w:rsidRDefault="00CE0FA9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i/>
          <w:sz w:val="20"/>
          <w:szCs w:val="20"/>
          <w:u w:val="single"/>
        </w:rPr>
        <w:t>Nouns</w:t>
      </w:r>
      <w:r w:rsidR="00F90643">
        <w:rPr>
          <w:rFonts w:ascii="Arial" w:hAnsi="Arial"/>
          <w:i/>
          <w:sz w:val="20"/>
          <w:szCs w:val="20"/>
          <w:u w:val="single"/>
        </w:rPr>
        <w:t xml:space="preserve">, p. </w:t>
      </w:r>
      <w:r>
        <w:rPr>
          <w:rFonts w:ascii="Arial" w:hAnsi="Arial"/>
          <w:i/>
          <w:sz w:val="20"/>
          <w:szCs w:val="20"/>
          <w:u w:val="single"/>
        </w:rPr>
        <w:t>84 - 85</w:t>
      </w:r>
      <w:r w:rsidR="00F90643">
        <w:rPr>
          <w:rFonts w:ascii="Arial" w:hAnsi="Arial"/>
          <w:sz w:val="20"/>
          <w:szCs w:val="20"/>
        </w:rPr>
        <w:tab/>
      </w:r>
      <w:r w:rsidR="00F90643">
        <w:rPr>
          <w:rFonts w:ascii="Arial" w:hAnsi="Arial"/>
          <w:sz w:val="20"/>
          <w:szCs w:val="20"/>
        </w:rPr>
        <w:tab/>
      </w:r>
    </w:p>
    <w:p w14:paraId="0CD2BC65" w14:textId="478F7CF6" w:rsidR="00F90643" w:rsidRDefault="00456FB9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5</w:t>
      </w:r>
      <w:r w:rsidR="00F90643">
        <w:rPr>
          <w:rFonts w:ascii="Arial" w:hAnsi="Arial"/>
          <w:sz w:val="20"/>
          <w:szCs w:val="20"/>
        </w:rPr>
        <w:t xml:space="preserve">.  </w:t>
      </w:r>
      <w:r w:rsidR="00CE0FA9">
        <w:rPr>
          <w:rFonts w:ascii="Arial" w:hAnsi="Arial"/>
          <w:sz w:val="20"/>
          <w:szCs w:val="20"/>
        </w:rPr>
        <w:t>TICKET</w:t>
      </w:r>
    </w:p>
    <w:p w14:paraId="0CF0A90A" w14:textId="433B1C6A" w:rsidR="00F90643" w:rsidRDefault="00456FB9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6</w:t>
      </w:r>
      <w:r w:rsidR="00F90643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 </w:t>
      </w:r>
      <w:r w:rsidR="00CE0FA9">
        <w:rPr>
          <w:rFonts w:ascii="Arial" w:hAnsi="Arial"/>
          <w:sz w:val="20"/>
          <w:szCs w:val="20"/>
        </w:rPr>
        <w:t>ADDRESS</w:t>
      </w:r>
    </w:p>
    <w:p w14:paraId="0791A9DF" w14:textId="102C2B5F" w:rsidR="00F90643" w:rsidRPr="002C075B" w:rsidRDefault="00456FB9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7</w:t>
      </w:r>
      <w:r w:rsidR="00F90643">
        <w:rPr>
          <w:rFonts w:ascii="Arial" w:hAnsi="Arial"/>
          <w:sz w:val="20"/>
          <w:szCs w:val="20"/>
        </w:rPr>
        <w:t xml:space="preserve">.  </w:t>
      </w:r>
      <w:r w:rsidR="00CE0FA9">
        <w:rPr>
          <w:rFonts w:ascii="Arial" w:hAnsi="Arial"/>
          <w:sz w:val="20"/>
          <w:szCs w:val="20"/>
        </w:rPr>
        <w:t>PLAY, THEATRE</w:t>
      </w:r>
    </w:p>
    <w:p w14:paraId="7A2E88B1" w14:textId="18AA303E" w:rsidR="00F90643" w:rsidRDefault="00456FB9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8</w:t>
      </w:r>
      <w:r w:rsidR="00F90643">
        <w:rPr>
          <w:rFonts w:ascii="Arial" w:hAnsi="Arial"/>
          <w:sz w:val="20"/>
          <w:szCs w:val="20"/>
        </w:rPr>
        <w:t xml:space="preserve">.  </w:t>
      </w:r>
      <w:r w:rsidR="00CE0FA9">
        <w:rPr>
          <w:rFonts w:ascii="Arial" w:hAnsi="Arial"/>
          <w:sz w:val="20"/>
          <w:szCs w:val="20"/>
        </w:rPr>
        <w:t>BOSS</w:t>
      </w:r>
      <w:r>
        <w:rPr>
          <w:rFonts w:ascii="Arial" w:hAnsi="Arial"/>
          <w:sz w:val="20"/>
          <w:szCs w:val="20"/>
        </w:rPr>
        <w:t>, HIGHER AUTHORITY</w:t>
      </w:r>
    </w:p>
    <w:p w14:paraId="663EEB18" w14:textId="499AD63F" w:rsidR="00F90643" w:rsidRDefault="00456FB9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9</w:t>
      </w:r>
      <w:r w:rsidR="00F90643">
        <w:rPr>
          <w:rFonts w:ascii="Arial" w:hAnsi="Arial"/>
          <w:sz w:val="20"/>
          <w:szCs w:val="20"/>
        </w:rPr>
        <w:t xml:space="preserve">.  </w:t>
      </w:r>
      <w:r w:rsidR="00CE0FA9">
        <w:rPr>
          <w:rFonts w:ascii="Arial" w:hAnsi="Arial"/>
          <w:sz w:val="20"/>
          <w:szCs w:val="20"/>
        </w:rPr>
        <w:t>NEW YORK</w:t>
      </w:r>
    </w:p>
    <w:p w14:paraId="16CDD276" w14:textId="3C3A5FB6" w:rsidR="00F90643" w:rsidRDefault="00456FB9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0</w:t>
      </w:r>
      <w:r w:rsidR="00F90643">
        <w:rPr>
          <w:rFonts w:ascii="Arial" w:hAnsi="Arial"/>
          <w:sz w:val="20"/>
          <w:szCs w:val="20"/>
        </w:rPr>
        <w:t xml:space="preserve">.  </w:t>
      </w:r>
      <w:r w:rsidR="00CE0FA9">
        <w:rPr>
          <w:rFonts w:ascii="Arial" w:hAnsi="Arial"/>
          <w:sz w:val="20"/>
          <w:szCs w:val="20"/>
        </w:rPr>
        <w:t>AIRPLANE</w:t>
      </w:r>
      <w:r>
        <w:rPr>
          <w:rFonts w:ascii="Arial" w:hAnsi="Arial"/>
          <w:sz w:val="20"/>
          <w:szCs w:val="20"/>
        </w:rPr>
        <w:t>, AIRPORT</w:t>
      </w:r>
    </w:p>
    <w:p w14:paraId="710FAB11" w14:textId="6CA9EF95" w:rsidR="00F90643" w:rsidRDefault="00456FB9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1</w:t>
      </w:r>
      <w:r w:rsidR="00F90643">
        <w:rPr>
          <w:rFonts w:ascii="Arial" w:hAnsi="Arial"/>
          <w:sz w:val="20"/>
          <w:szCs w:val="20"/>
        </w:rPr>
        <w:t xml:space="preserve">.  </w:t>
      </w:r>
      <w:r w:rsidR="00CE0FA9">
        <w:rPr>
          <w:rFonts w:ascii="Arial" w:hAnsi="Arial"/>
          <w:sz w:val="20"/>
          <w:szCs w:val="20"/>
        </w:rPr>
        <w:t>FUNERAL</w:t>
      </w:r>
    </w:p>
    <w:p w14:paraId="74255373" w14:textId="77777777" w:rsidR="00CE0FA9" w:rsidRDefault="00CE0FA9" w:rsidP="00F90643">
      <w:pPr>
        <w:rPr>
          <w:rFonts w:ascii="Arial" w:hAnsi="Arial"/>
          <w:sz w:val="20"/>
          <w:szCs w:val="20"/>
        </w:rPr>
      </w:pPr>
    </w:p>
    <w:p w14:paraId="1ECCE5A0" w14:textId="25D59C3C" w:rsidR="00CE0FA9" w:rsidRPr="00CE0FA9" w:rsidRDefault="00CE0FA9" w:rsidP="00F90643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Other Signs, p. 85</w:t>
      </w:r>
    </w:p>
    <w:p w14:paraId="01229FD8" w14:textId="7C8CD551" w:rsidR="00F90643" w:rsidRDefault="00456FB9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2</w:t>
      </w:r>
      <w:r w:rsidR="00F90643">
        <w:rPr>
          <w:rFonts w:ascii="Arial" w:hAnsi="Arial"/>
          <w:sz w:val="20"/>
          <w:szCs w:val="20"/>
        </w:rPr>
        <w:t xml:space="preserve">.  </w:t>
      </w:r>
      <w:proofErr w:type="gramStart"/>
      <w:r w:rsidR="00CE0FA9">
        <w:rPr>
          <w:rFonts w:ascii="Arial" w:hAnsi="Arial"/>
          <w:sz w:val="20"/>
          <w:szCs w:val="20"/>
        </w:rPr>
        <w:t>fs</w:t>
      </w:r>
      <w:proofErr w:type="gramEnd"/>
      <w:r w:rsidR="00CE0FA9">
        <w:rPr>
          <w:rFonts w:ascii="Arial" w:hAnsi="Arial"/>
          <w:sz w:val="20"/>
          <w:szCs w:val="20"/>
        </w:rPr>
        <w:t xml:space="preserve"> OVERTIME</w:t>
      </w:r>
    </w:p>
    <w:p w14:paraId="285ACDE7" w14:textId="2CF8C207" w:rsidR="00F90643" w:rsidRPr="002C075B" w:rsidRDefault="00456FB9" w:rsidP="00F90643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63</w:t>
      </w:r>
      <w:r w:rsidR="00F90643">
        <w:rPr>
          <w:rFonts w:ascii="Arial" w:hAnsi="Arial"/>
          <w:sz w:val="20"/>
          <w:szCs w:val="20"/>
        </w:rPr>
        <w:t xml:space="preserve">.  </w:t>
      </w:r>
      <w:r w:rsidR="00CE0FA9">
        <w:rPr>
          <w:rFonts w:ascii="Arial" w:hAnsi="Arial"/>
          <w:sz w:val="20"/>
          <w:szCs w:val="20"/>
        </w:rPr>
        <w:t>THROUGH</w:t>
      </w:r>
    </w:p>
    <w:p w14:paraId="3E99E5BE" w14:textId="6F3BA9C6" w:rsidR="00F90643" w:rsidRDefault="00456FB9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4</w:t>
      </w:r>
      <w:r w:rsidR="00F90643">
        <w:rPr>
          <w:rFonts w:ascii="Arial" w:hAnsi="Arial"/>
          <w:sz w:val="20"/>
          <w:szCs w:val="20"/>
        </w:rPr>
        <w:t xml:space="preserve">.  </w:t>
      </w:r>
      <w:r w:rsidR="00CE0FA9">
        <w:rPr>
          <w:rFonts w:ascii="Arial" w:hAnsi="Arial"/>
          <w:sz w:val="20"/>
          <w:szCs w:val="20"/>
        </w:rPr>
        <w:t>MAYBE</w:t>
      </w:r>
    </w:p>
    <w:p w14:paraId="16041C33" w14:textId="1C578ACB" w:rsidR="00CE0FA9" w:rsidRDefault="00456FB9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5</w:t>
      </w:r>
      <w:r w:rsidR="00CE0FA9">
        <w:rPr>
          <w:rFonts w:ascii="Arial" w:hAnsi="Arial"/>
          <w:sz w:val="20"/>
          <w:szCs w:val="20"/>
        </w:rPr>
        <w:t>.  CONTAINS EVERYTHING</w:t>
      </w:r>
    </w:p>
    <w:p w14:paraId="67544DC6" w14:textId="77777777" w:rsidR="00456FB9" w:rsidRDefault="00456FB9" w:rsidP="00CE0FA9">
      <w:pPr>
        <w:rPr>
          <w:rFonts w:ascii="Arial" w:hAnsi="Arial"/>
          <w:i/>
          <w:sz w:val="20"/>
          <w:szCs w:val="20"/>
          <w:u w:val="single"/>
        </w:rPr>
      </w:pPr>
    </w:p>
    <w:p w14:paraId="0F2C6FB6" w14:textId="77777777" w:rsidR="00E968A8" w:rsidRDefault="00E968A8" w:rsidP="00CE0FA9">
      <w:pPr>
        <w:rPr>
          <w:rFonts w:ascii="Arial" w:hAnsi="Arial"/>
          <w:i/>
          <w:sz w:val="20"/>
          <w:szCs w:val="20"/>
          <w:u w:val="single"/>
        </w:rPr>
      </w:pPr>
    </w:p>
    <w:p w14:paraId="28389A32" w14:textId="31CB47A9" w:rsidR="00456FB9" w:rsidRDefault="00456FB9" w:rsidP="00CE0FA9">
      <w:pPr>
        <w:rPr>
          <w:rFonts w:ascii="Arial" w:hAnsi="Arial"/>
          <w:b/>
          <w:i/>
          <w:sz w:val="20"/>
          <w:szCs w:val="20"/>
        </w:rPr>
      </w:pPr>
      <w:r w:rsidRPr="00456FB9">
        <w:rPr>
          <w:rFonts w:ascii="Arial" w:hAnsi="Arial"/>
          <w:b/>
          <w:i/>
          <w:sz w:val="20"/>
          <w:szCs w:val="20"/>
        </w:rPr>
        <w:t>8:2</w:t>
      </w:r>
    </w:p>
    <w:p w14:paraId="685ECAC0" w14:textId="610E2FC3" w:rsidR="00CA1A3A" w:rsidRDefault="00CA1A3A" w:rsidP="00CE0FA9">
      <w:pPr>
        <w:rPr>
          <w:rFonts w:ascii="Arial" w:hAnsi="Arial"/>
          <w:sz w:val="20"/>
          <w:szCs w:val="20"/>
        </w:rPr>
      </w:pPr>
      <w:r w:rsidRPr="00CA1A3A">
        <w:rPr>
          <w:rFonts w:ascii="Arial" w:hAnsi="Arial"/>
          <w:sz w:val="20"/>
          <w:szCs w:val="20"/>
        </w:rPr>
        <w:t>66.</w:t>
      </w:r>
      <w:r>
        <w:rPr>
          <w:rFonts w:ascii="Arial" w:hAnsi="Arial"/>
          <w:sz w:val="20"/>
          <w:szCs w:val="20"/>
        </w:rPr>
        <w:t xml:space="preserve"> USUALLY, TEND TO, TENDENCY</w:t>
      </w:r>
    </w:p>
    <w:p w14:paraId="784B37A9" w14:textId="46B4789A" w:rsidR="00CA1A3A" w:rsidRDefault="00CA1A3A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7. START, BEGIN </w:t>
      </w:r>
    </w:p>
    <w:p w14:paraId="14838410" w14:textId="47F2BD88" w:rsidR="00CA1A3A" w:rsidRDefault="00CA1A3A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8. GREAT AMOUNT OF TIME</w:t>
      </w:r>
    </w:p>
    <w:p w14:paraId="465DED29" w14:textId="645F0A7B" w:rsidR="00CA1A3A" w:rsidRDefault="00CA1A3A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9. SHORT AMOUNT OF TIME</w:t>
      </w:r>
    </w:p>
    <w:p w14:paraId="2D21EEB8" w14:textId="2BFD76FC" w:rsidR="00CA1A3A" w:rsidRDefault="00CA1A3A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0. ROCK, STONE</w:t>
      </w:r>
    </w:p>
    <w:p w14:paraId="35CA7731" w14:textId="6F07B109" w:rsidR="00CA1A3A" w:rsidRDefault="00CA1A3A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1. S. AMERICA</w:t>
      </w:r>
    </w:p>
    <w:p w14:paraId="151F93F8" w14:textId="38763812" w:rsidR="00CA1A3A" w:rsidRDefault="00CA1A3A" w:rsidP="00CE0FA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2. VALENTINE</w:t>
      </w:r>
    </w:p>
    <w:p w14:paraId="3F0027EE" w14:textId="77777777" w:rsidR="00CA1A3A" w:rsidRPr="00456FB9" w:rsidRDefault="00CA1A3A" w:rsidP="00CE0FA9">
      <w:pPr>
        <w:rPr>
          <w:rFonts w:ascii="Arial" w:hAnsi="Arial"/>
          <w:b/>
          <w:i/>
          <w:sz w:val="20"/>
          <w:szCs w:val="20"/>
        </w:rPr>
      </w:pPr>
    </w:p>
    <w:p w14:paraId="71213265" w14:textId="7F1F0874" w:rsidR="00CE0FA9" w:rsidRPr="00CE0FA9" w:rsidRDefault="00CE0FA9" w:rsidP="00CE0FA9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Calendar Time Signs, p. 93</w:t>
      </w:r>
    </w:p>
    <w:p w14:paraId="5170D827" w14:textId="4A2F4C30" w:rsidR="00CE0FA9" w:rsidRDefault="00CA1A3A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4</w:t>
      </w:r>
      <w:r w:rsidR="00CE0FA9">
        <w:rPr>
          <w:rFonts w:ascii="Arial" w:hAnsi="Arial"/>
          <w:sz w:val="20"/>
          <w:szCs w:val="20"/>
        </w:rPr>
        <w:t>.  EVERY YEAR, ANNUALLY</w:t>
      </w:r>
    </w:p>
    <w:p w14:paraId="0ED77660" w14:textId="7E51EAA1" w:rsidR="00CE0FA9" w:rsidRDefault="00CA1A3A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5</w:t>
      </w:r>
      <w:r w:rsidR="00CE0FA9">
        <w:rPr>
          <w:rFonts w:ascii="Arial" w:hAnsi="Arial"/>
          <w:sz w:val="20"/>
          <w:szCs w:val="20"/>
        </w:rPr>
        <w:t>.  EVERY OTHER YEAR, BIANNUALY</w:t>
      </w:r>
    </w:p>
    <w:p w14:paraId="6CE87375" w14:textId="77777777" w:rsidR="00CE0FA9" w:rsidRDefault="00CE0FA9" w:rsidP="00F90643">
      <w:pPr>
        <w:rPr>
          <w:rFonts w:ascii="Arial" w:hAnsi="Arial"/>
          <w:sz w:val="20"/>
          <w:szCs w:val="20"/>
        </w:rPr>
      </w:pPr>
    </w:p>
    <w:p w14:paraId="682977E6" w14:textId="1EE44EFA" w:rsidR="00CE0FA9" w:rsidRPr="00CE0FA9" w:rsidRDefault="00CE0FA9" w:rsidP="00CE0FA9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Seasons, p. 93</w:t>
      </w:r>
    </w:p>
    <w:p w14:paraId="6D0555EB" w14:textId="5D4407D3" w:rsidR="00CE0FA9" w:rsidRDefault="00CA1A3A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6</w:t>
      </w:r>
      <w:r w:rsidR="00CE0FA9">
        <w:rPr>
          <w:rFonts w:ascii="Arial" w:hAnsi="Arial"/>
          <w:sz w:val="20"/>
          <w:szCs w:val="20"/>
        </w:rPr>
        <w:t xml:space="preserve">.  </w:t>
      </w:r>
      <w:r w:rsidR="00E93EA2">
        <w:rPr>
          <w:rFonts w:ascii="Arial" w:hAnsi="Arial"/>
          <w:sz w:val="20"/>
          <w:szCs w:val="20"/>
        </w:rPr>
        <w:t>SPRING</w:t>
      </w:r>
    </w:p>
    <w:p w14:paraId="7C3B0761" w14:textId="0DE0EEC3" w:rsidR="00E93EA2" w:rsidRDefault="00CA1A3A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7</w:t>
      </w:r>
      <w:r w:rsidR="00E93EA2">
        <w:rPr>
          <w:rFonts w:ascii="Arial" w:hAnsi="Arial"/>
          <w:sz w:val="20"/>
          <w:szCs w:val="20"/>
        </w:rPr>
        <w:t>.  SUMMER</w:t>
      </w:r>
    </w:p>
    <w:p w14:paraId="5E464F6B" w14:textId="745C49FC" w:rsidR="00E93EA2" w:rsidRDefault="00CA1A3A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8</w:t>
      </w:r>
      <w:r w:rsidR="00E93EA2">
        <w:rPr>
          <w:rFonts w:ascii="Arial" w:hAnsi="Arial"/>
          <w:sz w:val="20"/>
          <w:szCs w:val="20"/>
        </w:rPr>
        <w:t>.  FALL/AUTUMN</w:t>
      </w:r>
    </w:p>
    <w:p w14:paraId="20B88AC0" w14:textId="522FA81E" w:rsidR="00E93EA2" w:rsidRDefault="00CA1A3A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9</w:t>
      </w:r>
      <w:r w:rsidR="00E93EA2">
        <w:rPr>
          <w:rFonts w:ascii="Arial" w:hAnsi="Arial"/>
          <w:sz w:val="20"/>
          <w:szCs w:val="20"/>
        </w:rPr>
        <w:t>.  WINTER</w:t>
      </w:r>
    </w:p>
    <w:p w14:paraId="098E4132" w14:textId="77777777" w:rsidR="00E93EA2" w:rsidRDefault="00E93EA2" w:rsidP="00F90643">
      <w:pPr>
        <w:rPr>
          <w:rFonts w:ascii="Arial" w:hAnsi="Arial"/>
          <w:sz w:val="20"/>
          <w:szCs w:val="20"/>
        </w:rPr>
      </w:pPr>
    </w:p>
    <w:p w14:paraId="74F90553" w14:textId="77777777" w:rsidR="00282361" w:rsidRDefault="00282361" w:rsidP="00F90643">
      <w:pPr>
        <w:rPr>
          <w:rFonts w:ascii="Arial" w:hAnsi="Arial"/>
          <w:sz w:val="20"/>
          <w:szCs w:val="20"/>
        </w:rPr>
      </w:pPr>
    </w:p>
    <w:p w14:paraId="104E3E23" w14:textId="77777777" w:rsidR="00282361" w:rsidRDefault="00282361" w:rsidP="00F90643">
      <w:pPr>
        <w:rPr>
          <w:rFonts w:ascii="Arial" w:hAnsi="Arial"/>
          <w:sz w:val="20"/>
          <w:szCs w:val="20"/>
        </w:rPr>
      </w:pPr>
    </w:p>
    <w:p w14:paraId="24B2774B" w14:textId="77777777" w:rsidR="00282361" w:rsidRDefault="00282361" w:rsidP="00F90643">
      <w:pPr>
        <w:rPr>
          <w:rFonts w:ascii="Arial" w:hAnsi="Arial"/>
          <w:sz w:val="20"/>
          <w:szCs w:val="20"/>
        </w:rPr>
      </w:pPr>
    </w:p>
    <w:p w14:paraId="095166E3" w14:textId="3E9077EB" w:rsidR="00CA1A3A" w:rsidRPr="00CA1A3A" w:rsidRDefault="00CA1A3A" w:rsidP="00F90643">
      <w:pPr>
        <w:rPr>
          <w:rFonts w:ascii="Arial" w:hAnsi="Arial"/>
          <w:b/>
          <w:i/>
          <w:sz w:val="20"/>
          <w:szCs w:val="20"/>
        </w:rPr>
      </w:pPr>
      <w:r w:rsidRPr="00CA1A3A">
        <w:rPr>
          <w:rFonts w:ascii="Arial" w:hAnsi="Arial"/>
          <w:b/>
          <w:i/>
          <w:sz w:val="20"/>
          <w:szCs w:val="20"/>
        </w:rPr>
        <w:lastRenderedPageBreak/>
        <w:t>8:3</w:t>
      </w:r>
    </w:p>
    <w:p w14:paraId="74A99F6A" w14:textId="197FAB4A" w:rsidR="00E93EA2" w:rsidRDefault="00E93EA2" w:rsidP="00E93EA2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p. 96 – 97</w:t>
      </w:r>
    </w:p>
    <w:p w14:paraId="00AF8599" w14:textId="53905D72" w:rsidR="00E93EA2" w:rsidRDefault="00CA1A3A" w:rsidP="00E93E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0</w:t>
      </w:r>
      <w:r w:rsidR="00E93EA2" w:rsidRPr="00E93EA2">
        <w:rPr>
          <w:rFonts w:ascii="Arial" w:hAnsi="Arial"/>
          <w:sz w:val="20"/>
          <w:szCs w:val="20"/>
        </w:rPr>
        <w:t xml:space="preserve">.  </w:t>
      </w:r>
      <w:r w:rsidR="00E93EA2">
        <w:rPr>
          <w:rFonts w:ascii="Arial" w:hAnsi="Arial"/>
          <w:sz w:val="20"/>
          <w:szCs w:val="20"/>
        </w:rPr>
        <w:t>TELL</w:t>
      </w:r>
    </w:p>
    <w:p w14:paraId="6CC33C98" w14:textId="7008ED16" w:rsidR="00E93EA2" w:rsidRDefault="00E93EA2" w:rsidP="00E93E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-TELL-YOU</w:t>
      </w:r>
    </w:p>
    <w:p w14:paraId="583B250B" w14:textId="65FB75A4" w:rsidR="00E93EA2" w:rsidRDefault="00E93EA2" w:rsidP="00E93E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YOU-TELL-ME</w:t>
      </w:r>
    </w:p>
    <w:p w14:paraId="3A90F45D" w14:textId="7D80E56B" w:rsidR="00E93EA2" w:rsidRDefault="00E93EA2" w:rsidP="00E93E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FROM-SOMEONE-TO-ANOTHER</w:t>
      </w:r>
    </w:p>
    <w:p w14:paraId="54EE32CE" w14:textId="2D3AAFE0" w:rsidR="00E93EA2" w:rsidRDefault="00282361" w:rsidP="00E93E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1</w:t>
      </w:r>
      <w:r w:rsidR="00E93EA2">
        <w:rPr>
          <w:rFonts w:ascii="Arial" w:hAnsi="Arial"/>
          <w:sz w:val="20"/>
          <w:szCs w:val="20"/>
        </w:rPr>
        <w:t>.  CALL (by phone)</w:t>
      </w:r>
    </w:p>
    <w:p w14:paraId="6F1FC8BB" w14:textId="2240137C" w:rsidR="00E93EA2" w:rsidRDefault="00E93EA2" w:rsidP="00E93E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-CALL-YOU</w:t>
      </w:r>
    </w:p>
    <w:p w14:paraId="316499D5" w14:textId="7EEA1309" w:rsidR="00E93EA2" w:rsidRDefault="00E93EA2" w:rsidP="00E93E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YOU-CALL-ME</w:t>
      </w:r>
    </w:p>
    <w:p w14:paraId="7B6E496E" w14:textId="77777777" w:rsidR="00E93EA2" w:rsidRDefault="00E93EA2" w:rsidP="00E93E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FROM-SOMEONE-TO-ANOTHER</w:t>
      </w:r>
    </w:p>
    <w:p w14:paraId="511FE945" w14:textId="58B34544" w:rsidR="00E93EA2" w:rsidRDefault="00282361" w:rsidP="00E93E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2</w:t>
      </w:r>
      <w:r w:rsidR="00E93EA2">
        <w:rPr>
          <w:rFonts w:ascii="Arial" w:hAnsi="Arial"/>
          <w:sz w:val="20"/>
          <w:szCs w:val="20"/>
        </w:rPr>
        <w:t>.  SEND</w:t>
      </w:r>
    </w:p>
    <w:p w14:paraId="208E4117" w14:textId="5CDD7527" w:rsidR="00E93EA2" w:rsidRDefault="00E93EA2" w:rsidP="00E93E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-SEND-YOU</w:t>
      </w:r>
    </w:p>
    <w:p w14:paraId="0C63DBB6" w14:textId="4D1F0BE8" w:rsidR="00E93EA2" w:rsidRDefault="00E93EA2" w:rsidP="00E93E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YOU-SEND-ME</w:t>
      </w:r>
    </w:p>
    <w:p w14:paraId="6DF08C1D" w14:textId="77777777" w:rsidR="00E93EA2" w:rsidRDefault="00E93EA2" w:rsidP="00E93E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FROM-SOMEONE-TO-ANOTHER</w:t>
      </w:r>
    </w:p>
    <w:p w14:paraId="5A5350C2" w14:textId="1AE88408" w:rsidR="00E93EA2" w:rsidRDefault="00282361" w:rsidP="00E93E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3</w:t>
      </w:r>
      <w:r w:rsidR="00E93EA2">
        <w:rPr>
          <w:rFonts w:ascii="Arial" w:hAnsi="Arial"/>
          <w:sz w:val="20"/>
          <w:szCs w:val="20"/>
        </w:rPr>
        <w:t>.  INFORM, GIVE NEWS</w:t>
      </w:r>
    </w:p>
    <w:p w14:paraId="4F275ED6" w14:textId="56C8B7E7" w:rsidR="00E93EA2" w:rsidRDefault="00E93EA2" w:rsidP="00E93E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-</w:t>
      </w:r>
      <w:r w:rsidRPr="00E93EA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FORM -YOU</w:t>
      </w:r>
    </w:p>
    <w:p w14:paraId="346E200B" w14:textId="6E277456" w:rsidR="00E93EA2" w:rsidRDefault="00E93EA2" w:rsidP="00E93E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YOU-</w:t>
      </w:r>
      <w:r w:rsidRPr="00E93EA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NFORM -ME</w:t>
      </w:r>
    </w:p>
    <w:p w14:paraId="7FD019D6" w14:textId="77777777" w:rsidR="00E93EA2" w:rsidRDefault="00E93EA2" w:rsidP="00E93E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FROM-SOMEONE-TO-ANOTHER</w:t>
      </w:r>
    </w:p>
    <w:p w14:paraId="73F6D7B3" w14:textId="413DA53E" w:rsidR="00E93EA2" w:rsidRDefault="00282361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4</w:t>
      </w:r>
      <w:r w:rsidR="00E93EA2">
        <w:rPr>
          <w:rFonts w:ascii="Arial" w:hAnsi="Arial"/>
          <w:sz w:val="20"/>
          <w:szCs w:val="20"/>
        </w:rPr>
        <w:t>.  PAY</w:t>
      </w:r>
    </w:p>
    <w:p w14:paraId="30DB9EC4" w14:textId="7DB0C0E0" w:rsidR="00E93EA2" w:rsidRDefault="00E93EA2" w:rsidP="00E93E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-</w:t>
      </w:r>
      <w:r w:rsidRPr="00E93EA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AY -YOU</w:t>
      </w:r>
    </w:p>
    <w:p w14:paraId="74669406" w14:textId="2DF02D48" w:rsidR="00E93EA2" w:rsidRDefault="00E93EA2" w:rsidP="00E93E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YOU-</w:t>
      </w:r>
      <w:r w:rsidRPr="00E93EA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AY-ME</w:t>
      </w:r>
    </w:p>
    <w:p w14:paraId="1E49ADAE" w14:textId="77777777" w:rsidR="00E93EA2" w:rsidRDefault="00E93EA2" w:rsidP="00E93EA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FROM-SOMEONE-TO-ANOTHER</w:t>
      </w:r>
    </w:p>
    <w:p w14:paraId="123B7846" w14:textId="77777777" w:rsidR="00E93EA2" w:rsidRDefault="00E93EA2" w:rsidP="00F90643">
      <w:pPr>
        <w:rPr>
          <w:rFonts w:ascii="Arial" w:hAnsi="Arial"/>
          <w:sz w:val="20"/>
          <w:szCs w:val="20"/>
        </w:rPr>
      </w:pPr>
    </w:p>
    <w:p w14:paraId="36C64ACC" w14:textId="77777777" w:rsidR="00E968A8" w:rsidRDefault="00E968A8" w:rsidP="00F90643">
      <w:pPr>
        <w:rPr>
          <w:rFonts w:ascii="Arial" w:hAnsi="Arial"/>
          <w:sz w:val="20"/>
          <w:szCs w:val="20"/>
        </w:rPr>
      </w:pPr>
    </w:p>
    <w:p w14:paraId="0E81C949" w14:textId="4B7CED25" w:rsidR="00E93EA2" w:rsidRDefault="00282361" w:rsidP="00F90643">
      <w:pPr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8:4</w:t>
      </w:r>
    </w:p>
    <w:p w14:paraId="12A27D62" w14:textId="6C455455" w:rsidR="00282361" w:rsidRDefault="00282361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5.  PARK [a vehicle]</w:t>
      </w:r>
    </w:p>
    <w:p w14:paraId="3AC123EF" w14:textId="693EE93C" w:rsidR="00282361" w:rsidRDefault="00282361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6. PLACE DESIGNATED FOR PARKING</w:t>
      </w:r>
    </w:p>
    <w:p w14:paraId="2D869B5C" w14:textId="41868FD9" w:rsidR="00282361" w:rsidRDefault="00282361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7. TOO COSTLY OR EXPENSIVE</w:t>
      </w:r>
    </w:p>
    <w:p w14:paraId="62493DE3" w14:textId="18A98A86" w:rsidR="00282361" w:rsidRDefault="00282361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8. FUEL GAUGE NEEDLE ON EMPTY</w:t>
      </w:r>
    </w:p>
    <w:p w14:paraId="79222924" w14:textId="14004131" w:rsidR="00282361" w:rsidRDefault="00282361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9. FOR YOU</w:t>
      </w:r>
    </w:p>
    <w:p w14:paraId="68D1A8CD" w14:textId="252B7A85" w:rsidR="00282361" w:rsidRDefault="00282361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0. TIME AFTER AN EVENT</w:t>
      </w:r>
    </w:p>
    <w:p w14:paraId="10080D7F" w14:textId="3194CEE3" w:rsidR="00282361" w:rsidRDefault="00282361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1. TIME PRECEEDING AN EVENT</w:t>
      </w:r>
    </w:p>
    <w:p w14:paraId="34D1AFCF" w14:textId="0F42DB0E" w:rsidR="00282361" w:rsidRDefault="00282361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2. TO SEARCH; TO LOOK FOR</w:t>
      </w:r>
    </w:p>
    <w:p w14:paraId="12DA605C" w14:textId="36DB44B8" w:rsidR="00282361" w:rsidRDefault="00282361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3. TO FILL WITH GASOLINE</w:t>
      </w:r>
    </w:p>
    <w:p w14:paraId="14E81D17" w14:textId="20C8E1C1" w:rsidR="00282361" w:rsidRDefault="00282361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4. LAPTOP</w:t>
      </w:r>
    </w:p>
    <w:p w14:paraId="55896175" w14:textId="73A1A78F" w:rsidR="00282361" w:rsidRPr="00282361" w:rsidRDefault="00282361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5. TO TRASNFER DATA; DOWNLOAD</w:t>
      </w:r>
    </w:p>
    <w:p w14:paraId="1BA61662" w14:textId="77777777" w:rsidR="00282361" w:rsidRDefault="00282361" w:rsidP="000B2D94">
      <w:pPr>
        <w:rPr>
          <w:rFonts w:ascii="Arial" w:hAnsi="Arial"/>
          <w:i/>
          <w:sz w:val="20"/>
          <w:szCs w:val="20"/>
          <w:u w:val="single"/>
        </w:rPr>
      </w:pPr>
    </w:p>
    <w:p w14:paraId="2B73C7C6" w14:textId="4A67E400" w:rsidR="000B2D94" w:rsidRPr="00CE0FA9" w:rsidRDefault="000B2D94" w:rsidP="000B2D94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Conditions, p. 103</w:t>
      </w:r>
    </w:p>
    <w:p w14:paraId="24139D4F" w14:textId="0695E550" w:rsidR="00E93EA2" w:rsidRDefault="00282361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6</w:t>
      </w:r>
      <w:r w:rsidR="000B2D94">
        <w:rPr>
          <w:rFonts w:ascii="Arial" w:hAnsi="Arial"/>
          <w:sz w:val="20"/>
          <w:szCs w:val="20"/>
        </w:rPr>
        <w:t>.  FIRST</w:t>
      </w:r>
    </w:p>
    <w:p w14:paraId="0EA2B543" w14:textId="51B833ED" w:rsidR="000B2D94" w:rsidRDefault="00282361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7</w:t>
      </w:r>
      <w:r w:rsidR="000B2D94">
        <w:rPr>
          <w:rFonts w:ascii="Arial" w:hAnsi="Arial"/>
          <w:sz w:val="20"/>
          <w:szCs w:val="20"/>
        </w:rPr>
        <w:t>.  PROVDED THAT, UNDERSTAND…</w:t>
      </w:r>
    </w:p>
    <w:p w14:paraId="72F46B6C" w14:textId="77777777" w:rsidR="000B2D94" w:rsidRDefault="000B2D94" w:rsidP="00F90643">
      <w:pPr>
        <w:rPr>
          <w:rFonts w:ascii="Arial" w:hAnsi="Arial"/>
          <w:sz w:val="20"/>
          <w:szCs w:val="20"/>
        </w:rPr>
      </w:pPr>
    </w:p>
    <w:p w14:paraId="505435FE" w14:textId="6DDE0A36" w:rsidR="000B2D94" w:rsidRDefault="000B2D94" w:rsidP="000B2D94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Agreeing, p. 103</w:t>
      </w:r>
    </w:p>
    <w:p w14:paraId="7A3AA882" w14:textId="1DD7D698" w:rsidR="000B2D94" w:rsidRDefault="00282361" w:rsidP="000B2D9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8</w:t>
      </w:r>
      <w:r w:rsidR="000B2D94">
        <w:rPr>
          <w:rFonts w:ascii="Arial" w:hAnsi="Arial"/>
          <w:sz w:val="20"/>
          <w:szCs w:val="20"/>
        </w:rPr>
        <w:t>.  FINE</w:t>
      </w:r>
    </w:p>
    <w:p w14:paraId="375F7CD6" w14:textId="07CE53A0" w:rsidR="000B2D94" w:rsidRDefault="00282361" w:rsidP="000B2D9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9</w:t>
      </w:r>
      <w:r w:rsidR="000B2D94">
        <w:rPr>
          <w:rFonts w:ascii="Arial" w:hAnsi="Arial"/>
          <w:sz w:val="20"/>
          <w:szCs w:val="20"/>
        </w:rPr>
        <w:t>.  “</w:t>
      </w:r>
      <w:proofErr w:type="gramStart"/>
      <w:r w:rsidR="000B2D94">
        <w:rPr>
          <w:rFonts w:ascii="Arial" w:hAnsi="Arial"/>
          <w:sz w:val="20"/>
          <w:szCs w:val="20"/>
        </w:rPr>
        <w:t>sure</w:t>
      </w:r>
      <w:proofErr w:type="gramEnd"/>
      <w:r w:rsidR="000B2D94">
        <w:rPr>
          <w:rFonts w:ascii="Arial" w:hAnsi="Arial"/>
          <w:sz w:val="20"/>
          <w:szCs w:val="20"/>
        </w:rPr>
        <w:t xml:space="preserve"> thing”</w:t>
      </w:r>
    </w:p>
    <w:p w14:paraId="20BB6DBC" w14:textId="7B8B1C15" w:rsidR="000B2D94" w:rsidRDefault="00282361" w:rsidP="000B2D9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0</w:t>
      </w:r>
      <w:r w:rsidR="000B2D94">
        <w:rPr>
          <w:rFonts w:ascii="Arial" w:hAnsi="Arial"/>
          <w:sz w:val="20"/>
          <w:szCs w:val="20"/>
        </w:rPr>
        <w:t>.  “</w:t>
      </w:r>
      <w:proofErr w:type="gramStart"/>
      <w:r w:rsidR="000B2D94">
        <w:rPr>
          <w:rFonts w:ascii="Arial" w:hAnsi="Arial"/>
          <w:sz w:val="20"/>
          <w:szCs w:val="20"/>
        </w:rPr>
        <w:t>be</w:t>
      </w:r>
      <w:proofErr w:type="gramEnd"/>
      <w:r w:rsidR="000B2D94">
        <w:rPr>
          <w:rFonts w:ascii="Arial" w:hAnsi="Arial"/>
          <w:sz w:val="20"/>
          <w:szCs w:val="20"/>
        </w:rPr>
        <w:t xml:space="preserve"> glad to”</w:t>
      </w:r>
    </w:p>
    <w:p w14:paraId="04E8642B" w14:textId="77777777" w:rsidR="000B2D94" w:rsidRDefault="000B2D94" w:rsidP="000B2D94">
      <w:pPr>
        <w:rPr>
          <w:rFonts w:ascii="Arial" w:hAnsi="Arial"/>
          <w:sz w:val="20"/>
          <w:szCs w:val="20"/>
        </w:rPr>
      </w:pPr>
    </w:p>
    <w:p w14:paraId="27092CA4" w14:textId="5ABC2FCA" w:rsidR="000B2D94" w:rsidRDefault="000B2D94" w:rsidP="000B2D94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Other signs, p. 103</w:t>
      </w:r>
    </w:p>
    <w:p w14:paraId="00824D03" w14:textId="41985FBE" w:rsidR="000B2D94" w:rsidRDefault="00282361" w:rsidP="000B2D9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1</w:t>
      </w:r>
      <w:r w:rsidR="000B2D94" w:rsidRPr="000B2D94">
        <w:rPr>
          <w:rFonts w:ascii="Arial" w:hAnsi="Arial"/>
          <w:sz w:val="20"/>
          <w:szCs w:val="20"/>
        </w:rPr>
        <w:t>.</w:t>
      </w:r>
      <w:r w:rsidR="000B2D94">
        <w:rPr>
          <w:rFonts w:ascii="Arial" w:hAnsi="Arial"/>
          <w:sz w:val="20"/>
          <w:szCs w:val="20"/>
        </w:rPr>
        <w:t xml:space="preserve">  COPY, XEROX</w:t>
      </w:r>
    </w:p>
    <w:p w14:paraId="6FFF6079" w14:textId="1D04458F" w:rsidR="000B2D94" w:rsidRDefault="00282361" w:rsidP="000B2D9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2</w:t>
      </w:r>
      <w:r w:rsidR="000B2D94">
        <w:rPr>
          <w:rFonts w:ascii="Arial" w:hAnsi="Arial"/>
          <w:sz w:val="20"/>
          <w:szCs w:val="20"/>
        </w:rPr>
        <w:t>.  EXCHANGE</w:t>
      </w:r>
    </w:p>
    <w:p w14:paraId="2D7064F0" w14:textId="2807BA0C" w:rsidR="000B2D94" w:rsidRPr="000B2D94" w:rsidRDefault="00282361" w:rsidP="000B2D9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3</w:t>
      </w:r>
      <w:r w:rsidR="000B2D94">
        <w:rPr>
          <w:rFonts w:ascii="Arial" w:hAnsi="Arial"/>
          <w:sz w:val="20"/>
          <w:szCs w:val="20"/>
        </w:rPr>
        <w:t>.  BUT, HOWEVER</w:t>
      </w:r>
    </w:p>
    <w:p w14:paraId="4F8E741C" w14:textId="77777777" w:rsidR="000B2D94" w:rsidRDefault="000B2D94" w:rsidP="000B2D94">
      <w:pPr>
        <w:rPr>
          <w:rFonts w:ascii="Arial" w:hAnsi="Arial"/>
          <w:sz w:val="20"/>
          <w:szCs w:val="20"/>
        </w:rPr>
      </w:pPr>
    </w:p>
    <w:p w14:paraId="703037FE" w14:textId="77777777" w:rsidR="00E968A8" w:rsidRPr="000B2D94" w:rsidRDefault="00E968A8" w:rsidP="000B2D94">
      <w:pPr>
        <w:rPr>
          <w:rFonts w:ascii="Arial" w:hAnsi="Arial"/>
          <w:sz w:val="20"/>
          <w:szCs w:val="20"/>
        </w:rPr>
      </w:pPr>
    </w:p>
    <w:p w14:paraId="17482241" w14:textId="308B8291" w:rsidR="00193D1E" w:rsidRDefault="00193D1E" w:rsidP="00193D1E">
      <w:pPr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8:5</w:t>
      </w:r>
    </w:p>
    <w:p w14:paraId="12E6EBAC" w14:textId="3BEF9904" w:rsidR="007A4820" w:rsidRDefault="007A4820" w:rsidP="007A4820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Negation signs, p. 107</w:t>
      </w:r>
    </w:p>
    <w:p w14:paraId="1F86A47C" w14:textId="42FEF9E0" w:rsidR="00E93EA2" w:rsidRDefault="00193D1E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4</w:t>
      </w:r>
      <w:r w:rsidR="007A4820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  <w:r w:rsidR="007A4820">
        <w:rPr>
          <w:rFonts w:ascii="Arial" w:hAnsi="Arial"/>
          <w:sz w:val="20"/>
          <w:szCs w:val="20"/>
        </w:rPr>
        <w:t>NOT</w:t>
      </w:r>
      <w:r>
        <w:rPr>
          <w:rFonts w:ascii="Arial" w:hAnsi="Arial"/>
          <w:sz w:val="20"/>
          <w:szCs w:val="20"/>
        </w:rPr>
        <w:t>, USED TO EXPRESS NEGATION</w:t>
      </w:r>
    </w:p>
    <w:p w14:paraId="71CDEFA3" w14:textId="20F9F73A" w:rsidR="007A4820" w:rsidRDefault="00193D1E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105</w:t>
      </w:r>
      <w:r w:rsidR="007A4820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>NOT IN POSSESSION OF, DOESN’T HAVE SOMETHING, DOESN’T EXIST, THERE IS NONE</w:t>
      </w:r>
    </w:p>
    <w:p w14:paraId="3B2F58CF" w14:textId="2E71FC77" w:rsidR="007A4820" w:rsidRDefault="00193D1E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6</w:t>
      </w:r>
      <w:r w:rsidR="007A4820">
        <w:rPr>
          <w:rFonts w:ascii="Arial" w:hAnsi="Arial"/>
          <w:sz w:val="20"/>
          <w:szCs w:val="20"/>
        </w:rPr>
        <w:t>.  WARNING-no</w:t>
      </w:r>
    </w:p>
    <w:p w14:paraId="10B3CDD0" w14:textId="3DA6F4C1" w:rsidR="007A4820" w:rsidRDefault="00193D1E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7</w:t>
      </w:r>
      <w:r w:rsidR="007A4820">
        <w:rPr>
          <w:rFonts w:ascii="Arial" w:hAnsi="Arial"/>
          <w:sz w:val="20"/>
          <w:szCs w:val="20"/>
        </w:rPr>
        <w:t>.  REFUSE</w:t>
      </w:r>
    </w:p>
    <w:p w14:paraId="7594830B" w14:textId="4B12BC3F" w:rsidR="007A4820" w:rsidRDefault="00193D1E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8</w:t>
      </w:r>
      <w:r w:rsidR="007A4820">
        <w:rPr>
          <w:rFonts w:ascii="Arial" w:hAnsi="Arial"/>
          <w:sz w:val="20"/>
          <w:szCs w:val="20"/>
        </w:rPr>
        <w:t>.  FORBID, PROHIBIT</w:t>
      </w:r>
    </w:p>
    <w:p w14:paraId="0096D96D" w14:textId="285911BD" w:rsidR="007A4820" w:rsidRDefault="00193D1E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9</w:t>
      </w:r>
      <w:r w:rsidR="007A4820">
        <w:rPr>
          <w:rFonts w:ascii="Arial" w:hAnsi="Arial"/>
          <w:sz w:val="20"/>
          <w:szCs w:val="20"/>
        </w:rPr>
        <w:t>.  NOT ALLOW/PERMIT</w:t>
      </w:r>
    </w:p>
    <w:p w14:paraId="7F6F1262" w14:textId="1EC35A21" w:rsidR="007A4820" w:rsidRDefault="00193D1E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0</w:t>
      </w:r>
      <w:r w:rsidR="007A4820">
        <w:rPr>
          <w:rFonts w:ascii="Arial" w:hAnsi="Arial"/>
          <w:sz w:val="20"/>
          <w:szCs w:val="20"/>
        </w:rPr>
        <w:t>.  NOT YET</w:t>
      </w:r>
    </w:p>
    <w:p w14:paraId="0B7FD359" w14:textId="0DFE8AB5" w:rsidR="007A4820" w:rsidRDefault="00193D1E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1</w:t>
      </w:r>
      <w:r w:rsidR="007A4820">
        <w:rPr>
          <w:rFonts w:ascii="Arial" w:hAnsi="Arial"/>
          <w:sz w:val="20"/>
          <w:szCs w:val="20"/>
        </w:rPr>
        <w:t xml:space="preserve">.  </w:t>
      </w:r>
      <w:r>
        <w:rPr>
          <w:rFonts w:ascii="Arial" w:hAnsi="Arial"/>
          <w:sz w:val="20"/>
          <w:szCs w:val="20"/>
        </w:rPr>
        <w:t>TO HAVE NO DESIRE TO; TO HAVE NO INTEREST IN DOING SOMETHING</w:t>
      </w:r>
    </w:p>
    <w:p w14:paraId="1762BCD7" w14:textId="50B2CF27" w:rsidR="007A4820" w:rsidRDefault="00193D1E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2</w:t>
      </w:r>
      <w:r w:rsidR="007A4820">
        <w:rPr>
          <w:rFonts w:ascii="Arial" w:hAnsi="Arial"/>
          <w:sz w:val="20"/>
          <w:szCs w:val="20"/>
        </w:rPr>
        <w:t>.  NOT FINISHED, INCOMPLETE</w:t>
      </w:r>
    </w:p>
    <w:p w14:paraId="2A7FE29D" w14:textId="6EDC3FE7" w:rsidR="007A4820" w:rsidRDefault="00193D1E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3</w:t>
      </w:r>
      <w:r w:rsidR="007A4820">
        <w:rPr>
          <w:rFonts w:ascii="Arial" w:hAnsi="Arial"/>
          <w:sz w:val="20"/>
          <w:szCs w:val="20"/>
        </w:rPr>
        <w:t>.  DON’T HAVE TO</w:t>
      </w:r>
    </w:p>
    <w:p w14:paraId="1B0303A3" w14:textId="20295BC5" w:rsidR="007A4820" w:rsidRDefault="00193D1E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4</w:t>
      </w:r>
      <w:r w:rsidR="007A4820">
        <w:rPr>
          <w:rFonts w:ascii="Arial" w:hAnsi="Arial"/>
          <w:sz w:val="20"/>
          <w:szCs w:val="20"/>
        </w:rPr>
        <w:t>.  SHOULD NOT, INAPPROPRIATE</w:t>
      </w:r>
    </w:p>
    <w:p w14:paraId="0B60F926" w14:textId="77777777" w:rsidR="00E93EA2" w:rsidRDefault="00E93EA2" w:rsidP="00F90643">
      <w:pPr>
        <w:rPr>
          <w:rFonts w:ascii="Arial" w:hAnsi="Arial"/>
          <w:sz w:val="20"/>
          <w:szCs w:val="20"/>
        </w:rPr>
      </w:pPr>
    </w:p>
    <w:p w14:paraId="04E0FAD8" w14:textId="77777777" w:rsidR="00E968A8" w:rsidRDefault="00E968A8" w:rsidP="00F90643">
      <w:pPr>
        <w:rPr>
          <w:rFonts w:ascii="Arial" w:hAnsi="Arial"/>
          <w:sz w:val="20"/>
          <w:szCs w:val="20"/>
        </w:rPr>
      </w:pPr>
    </w:p>
    <w:p w14:paraId="6EBE7A6B" w14:textId="5DE23607" w:rsidR="00193D1E" w:rsidRPr="00CA1A3A" w:rsidRDefault="00193D1E" w:rsidP="00193D1E">
      <w:pPr>
        <w:rPr>
          <w:rFonts w:ascii="Arial" w:hAnsi="Arial"/>
          <w:b/>
          <w:i/>
          <w:sz w:val="20"/>
          <w:szCs w:val="20"/>
        </w:rPr>
      </w:pPr>
      <w:r w:rsidRPr="00CA1A3A">
        <w:rPr>
          <w:rFonts w:ascii="Arial" w:hAnsi="Arial"/>
          <w:b/>
          <w:i/>
          <w:sz w:val="20"/>
          <w:szCs w:val="20"/>
        </w:rPr>
        <w:t>8:</w:t>
      </w:r>
      <w:r>
        <w:rPr>
          <w:rFonts w:ascii="Arial" w:hAnsi="Arial"/>
          <w:b/>
          <w:i/>
          <w:sz w:val="20"/>
          <w:szCs w:val="20"/>
        </w:rPr>
        <w:t>6</w:t>
      </w:r>
    </w:p>
    <w:p w14:paraId="7ABCA251" w14:textId="6C179DAD" w:rsidR="00E93EA2" w:rsidRDefault="000225D0" w:rsidP="00F90643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New signs*, p. 110 - 112</w:t>
      </w:r>
    </w:p>
    <w:p w14:paraId="50C4A872" w14:textId="1897A544" w:rsidR="000225D0" w:rsidRDefault="00193D1E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5</w:t>
      </w:r>
      <w:r w:rsidR="000225D0">
        <w:rPr>
          <w:rFonts w:ascii="Arial" w:hAnsi="Arial"/>
          <w:sz w:val="20"/>
          <w:szCs w:val="20"/>
        </w:rPr>
        <w:t>.  WHAT-FOR</w:t>
      </w:r>
    </w:p>
    <w:p w14:paraId="570E9F3C" w14:textId="30FC983E" w:rsidR="000225D0" w:rsidRDefault="00193D1E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6</w:t>
      </w:r>
      <w:r w:rsidR="000225D0">
        <w:rPr>
          <w:rFonts w:ascii="Arial" w:hAnsi="Arial"/>
          <w:sz w:val="20"/>
          <w:szCs w:val="20"/>
        </w:rPr>
        <w:t>.  SUPPOSE</w:t>
      </w:r>
    </w:p>
    <w:p w14:paraId="791B1705" w14:textId="64284D06" w:rsidR="000225D0" w:rsidRDefault="00193D1E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7</w:t>
      </w:r>
      <w:r w:rsidR="000225D0">
        <w:rPr>
          <w:rFonts w:ascii="Arial" w:hAnsi="Arial"/>
          <w:sz w:val="20"/>
          <w:szCs w:val="20"/>
        </w:rPr>
        <w:t xml:space="preserve">.  </w:t>
      </w:r>
      <w:r w:rsidR="00CE18C9">
        <w:rPr>
          <w:rFonts w:ascii="Arial" w:hAnsi="Arial"/>
          <w:sz w:val="20"/>
          <w:szCs w:val="20"/>
        </w:rPr>
        <w:t>ABBREVIATION FOR COMPANY</w:t>
      </w:r>
    </w:p>
    <w:p w14:paraId="4E9F0142" w14:textId="449B09EB" w:rsidR="000225D0" w:rsidRDefault="00193D1E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8</w:t>
      </w:r>
      <w:r w:rsidR="000225D0">
        <w:rPr>
          <w:rFonts w:ascii="Arial" w:hAnsi="Arial"/>
          <w:sz w:val="20"/>
          <w:szCs w:val="20"/>
        </w:rPr>
        <w:t>.  HIGHWAY</w:t>
      </w:r>
    </w:p>
    <w:p w14:paraId="450019C4" w14:textId="4AF981DF" w:rsidR="000225D0" w:rsidRDefault="00193D1E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9</w:t>
      </w:r>
      <w:r w:rsidR="000225D0">
        <w:rPr>
          <w:rFonts w:ascii="Arial" w:hAnsi="Arial"/>
          <w:sz w:val="20"/>
          <w:szCs w:val="20"/>
        </w:rPr>
        <w:t xml:space="preserve">.  </w:t>
      </w:r>
      <w:r>
        <w:rPr>
          <w:rFonts w:ascii="Arial" w:hAnsi="Arial"/>
          <w:sz w:val="20"/>
          <w:szCs w:val="20"/>
        </w:rPr>
        <w:t xml:space="preserve">SOMETHING THAT NEEDS A SOLUTION:  </w:t>
      </w:r>
      <w:r w:rsidR="000225D0">
        <w:rPr>
          <w:rFonts w:ascii="Arial" w:hAnsi="Arial"/>
          <w:sz w:val="20"/>
          <w:szCs w:val="20"/>
        </w:rPr>
        <w:t>PROBLEM</w:t>
      </w:r>
    </w:p>
    <w:p w14:paraId="25CB1D81" w14:textId="0E7A06AA" w:rsidR="000225D0" w:rsidRDefault="00193D1E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20</w:t>
      </w:r>
      <w:r w:rsidR="000225D0">
        <w:rPr>
          <w:rFonts w:ascii="Arial" w:hAnsi="Arial"/>
          <w:sz w:val="20"/>
          <w:szCs w:val="20"/>
        </w:rPr>
        <w:t>.  RENOVATE</w:t>
      </w:r>
    </w:p>
    <w:p w14:paraId="7E088328" w14:textId="202A1FFC" w:rsidR="000225D0" w:rsidRDefault="00193D1E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21</w:t>
      </w:r>
      <w:r w:rsidR="000225D0">
        <w:rPr>
          <w:rFonts w:ascii="Arial" w:hAnsi="Arial"/>
          <w:sz w:val="20"/>
          <w:szCs w:val="20"/>
        </w:rPr>
        <w:t>.  ACCIDENT</w:t>
      </w:r>
    </w:p>
    <w:p w14:paraId="3E14D470" w14:textId="710C929F" w:rsidR="000225D0" w:rsidRDefault="00CE18C9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22</w:t>
      </w:r>
      <w:r w:rsidR="000225D0">
        <w:rPr>
          <w:rFonts w:ascii="Arial" w:hAnsi="Arial"/>
          <w:sz w:val="20"/>
          <w:szCs w:val="20"/>
        </w:rPr>
        <w:t>.  PHONE LINE</w:t>
      </w:r>
    </w:p>
    <w:p w14:paraId="27E322CB" w14:textId="17753922" w:rsidR="000225D0" w:rsidRDefault="00BB5B63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23</w:t>
      </w:r>
      <w:r w:rsidR="000225D0">
        <w:rPr>
          <w:rFonts w:ascii="Arial" w:hAnsi="Arial"/>
          <w:sz w:val="20"/>
          <w:szCs w:val="20"/>
        </w:rPr>
        <w:t>.  [SYSTEM] NOT FUNCTIONING</w:t>
      </w:r>
    </w:p>
    <w:p w14:paraId="6108D801" w14:textId="35399B1F" w:rsidR="000225D0" w:rsidRDefault="00BB5B63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24</w:t>
      </w:r>
      <w:r w:rsidR="000225D0">
        <w:rPr>
          <w:rFonts w:ascii="Arial" w:hAnsi="Arial"/>
          <w:sz w:val="20"/>
          <w:szCs w:val="20"/>
        </w:rPr>
        <w:t>.  SOMETHING HAPPENED</w:t>
      </w:r>
    </w:p>
    <w:p w14:paraId="2B537668" w14:textId="0F2870FF" w:rsidR="000225D0" w:rsidRDefault="00BB5B63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25.  TO BE IN PAIN, TO BE HURTING</w:t>
      </w:r>
    </w:p>
    <w:p w14:paraId="564E6453" w14:textId="09B9C26F" w:rsidR="000225D0" w:rsidRDefault="00BB5B63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26</w:t>
      </w:r>
      <w:r w:rsidR="000225D0">
        <w:rPr>
          <w:rFonts w:ascii="Arial" w:hAnsi="Arial"/>
          <w:sz w:val="20"/>
          <w:szCs w:val="20"/>
        </w:rPr>
        <w:t>.  PASS AWAY, DIE</w:t>
      </w:r>
    </w:p>
    <w:p w14:paraId="76422C4B" w14:textId="225D75D8" w:rsidR="000225D0" w:rsidRDefault="00BB5B63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27</w:t>
      </w:r>
      <w:r w:rsidR="000225D0">
        <w:rPr>
          <w:rFonts w:ascii="Arial" w:hAnsi="Arial"/>
          <w:sz w:val="20"/>
          <w:szCs w:val="20"/>
        </w:rPr>
        <w:t xml:space="preserve">.  </w:t>
      </w:r>
      <w:proofErr w:type="gramStart"/>
      <w:r w:rsidR="000225D0">
        <w:rPr>
          <w:rFonts w:ascii="Arial" w:hAnsi="Arial"/>
          <w:sz w:val="20"/>
          <w:szCs w:val="20"/>
        </w:rPr>
        <w:t>person</w:t>
      </w:r>
      <w:proofErr w:type="gramEnd"/>
      <w:r w:rsidR="000225D0">
        <w:rPr>
          <w:rFonts w:ascii="Arial" w:hAnsi="Arial"/>
          <w:sz w:val="20"/>
          <w:szCs w:val="20"/>
        </w:rPr>
        <w:t xml:space="preserve"> falling down</w:t>
      </w:r>
    </w:p>
    <w:p w14:paraId="11B601C5" w14:textId="17DC6732" w:rsidR="000225D0" w:rsidRDefault="00BB5B63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28</w:t>
      </w:r>
      <w:r w:rsidR="000225D0">
        <w:rPr>
          <w:rFonts w:ascii="Arial" w:hAnsi="Arial"/>
          <w:sz w:val="20"/>
          <w:szCs w:val="20"/>
        </w:rPr>
        <w:t>.  HAVE DIFFICULTY BREATHING</w:t>
      </w:r>
    </w:p>
    <w:p w14:paraId="44E085C3" w14:textId="748B756D" w:rsidR="000225D0" w:rsidRDefault="00BB5B63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29</w:t>
      </w:r>
      <w:r w:rsidR="000225D0">
        <w:rPr>
          <w:rFonts w:ascii="Arial" w:hAnsi="Arial"/>
          <w:sz w:val="20"/>
          <w:szCs w:val="20"/>
        </w:rPr>
        <w:t>.  EMERGENCY</w:t>
      </w:r>
    </w:p>
    <w:p w14:paraId="484A4AC1" w14:textId="1E36D536" w:rsidR="000225D0" w:rsidRDefault="00BB5B63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0</w:t>
      </w:r>
      <w:r w:rsidR="000225D0">
        <w:rPr>
          <w:rFonts w:ascii="Arial" w:hAnsi="Arial"/>
          <w:sz w:val="20"/>
          <w:szCs w:val="20"/>
        </w:rPr>
        <w:t xml:space="preserve">.  </w:t>
      </w:r>
      <w:r>
        <w:rPr>
          <w:rFonts w:ascii="Arial" w:hAnsi="Arial"/>
          <w:sz w:val="20"/>
          <w:szCs w:val="20"/>
        </w:rPr>
        <w:t xml:space="preserve">TO MOVE OR ACT W/ HASTE, </w:t>
      </w:r>
      <w:r w:rsidR="000225D0">
        <w:rPr>
          <w:rFonts w:ascii="Arial" w:hAnsi="Arial"/>
          <w:sz w:val="20"/>
          <w:szCs w:val="20"/>
        </w:rPr>
        <w:t>HURRY</w:t>
      </w:r>
    </w:p>
    <w:p w14:paraId="35F2416A" w14:textId="77777777" w:rsidR="000225D0" w:rsidRDefault="000225D0" w:rsidP="00F90643">
      <w:pPr>
        <w:rPr>
          <w:rFonts w:ascii="Arial" w:hAnsi="Arial"/>
          <w:sz w:val="20"/>
          <w:szCs w:val="20"/>
        </w:rPr>
      </w:pPr>
    </w:p>
    <w:p w14:paraId="4603F5C7" w14:textId="77777777" w:rsidR="00E968A8" w:rsidRPr="000225D0" w:rsidRDefault="00E968A8" w:rsidP="00F90643">
      <w:pPr>
        <w:rPr>
          <w:rFonts w:ascii="Arial" w:hAnsi="Arial"/>
          <w:sz w:val="20"/>
          <w:szCs w:val="20"/>
        </w:rPr>
      </w:pPr>
    </w:p>
    <w:p w14:paraId="31ABE7AD" w14:textId="64D8BB9C" w:rsidR="00E93EA2" w:rsidRPr="00F51D19" w:rsidRDefault="00F51D19" w:rsidP="00F90643">
      <w:pPr>
        <w:rPr>
          <w:rFonts w:ascii="Arial" w:hAnsi="Arial"/>
          <w:b/>
          <w:i/>
          <w:sz w:val="20"/>
          <w:szCs w:val="20"/>
        </w:rPr>
      </w:pPr>
      <w:r w:rsidRPr="00CA1A3A">
        <w:rPr>
          <w:rFonts w:ascii="Arial" w:hAnsi="Arial"/>
          <w:b/>
          <w:i/>
          <w:sz w:val="20"/>
          <w:szCs w:val="20"/>
        </w:rPr>
        <w:t>8:</w:t>
      </w:r>
      <w:r>
        <w:rPr>
          <w:rFonts w:ascii="Arial" w:hAnsi="Arial"/>
          <w:b/>
          <w:i/>
          <w:sz w:val="20"/>
          <w:szCs w:val="20"/>
        </w:rPr>
        <w:t>7</w:t>
      </w:r>
    </w:p>
    <w:p w14:paraId="05A44722" w14:textId="3B93326C" w:rsidR="000225D0" w:rsidRDefault="000225D0" w:rsidP="000225D0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New signs*, p. 114 - 117</w:t>
      </w:r>
    </w:p>
    <w:p w14:paraId="307612FF" w14:textId="6F3FF396" w:rsidR="000225D0" w:rsidRDefault="00F51D19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1</w:t>
      </w:r>
      <w:r w:rsidR="000225D0">
        <w:rPr>
          <w:rFonts w:ascii="Arial" w:hAnsi="Arial"/>
          <w:sz w:val="20"/>
          <w:szCs w:val="20"/>
        </w:rPr>
        <w:t>.  WHAT’S WRONG</w:t>
      </w:r>
    </w:p>
    <w:p w14:paraId="5F9F5B2B" w14:textId="18EFC06A" w:rsidR="000225D0" w:rsidRDefault="00F51D19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2</w:t>
      </w:r>
      <w:r w:rsidR="000225D0">
        <w:rPr>
          <w:rFonts w:ascii="Arial" w:hAnsi="Arial"/>
          <w:sz w:val="20"/>
          <w:szCs w:val="20"/>
        </w:rPr>
        <w:t>.  TO BE PREVENTED FROM, STUCK</w:t>
      </w:r>
    </w:p>
    <w:p w14:paraId="6DFD8A7C" w14:textId="7F8A6D3F" w:rsidR="000225D0" w:rsidRDefault="00F51D19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3</w:t>
      </w:r>
      <w:r w:rsidR="000225D0">
        <w:rPr>
          <w:rFonts w:ascii="Arial" w:hAnsi="Arial"/>
          <w:sz w:val="20"/>
          <w:szCs w:val="20"/>
        </w:rPr>
        <w:t>.  PAINT</w:t>
      </w:r>
    </w:p>
    <w:p w14:paraId="24A13B05" w14:textId="487E35DC" w:rsidR="000225D0" w:rsidRDefault="00F51D19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4</w:t>
      </w:r>
      <w:r w:rsidR="000225D0">
        <w:rPr>
          <w:rFonts w:ascii="Arial" w:hAnsi="Arial"/>
          <w:sz w:val="20"/>
          <w:szCs w:val="20"/>
        </w:rPr>
        <w:t>.  PANTS</w:t>
      </w:r>
    </w:p>
    <w:p w14:paraId="3FDF75A6" w14:textId="0D6969F8" w:rsidR="000225D0" w:rsidRDefault="00F51D19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5</w:t>
      </w:r>
      <w:r w:rsidR="000225D0">
        <w:rPr>
          <w:rFonts w:ascii="Arial" w:hAnsi="Arial"/>
          <w:sz w:val="20"/>
          <w:szCs w:val="20"/>
        </w:rPr>
        <w:t xml:space="preserve">.  </w:t>
      </w:r>
      <w:r>
        <w:rPr>
          <w:rFonts w:ascii="Arial" w:hAnsi="Arial"/>
          <w:sz w:val="20"/>
          <w:szCs w:val="20"/>
        </w:rPr>
        <w:t>TURN UNDER THE EDGE OF PANTS OR DRESS BY HEMMING</w:t>
      </w:r>
    </w:p>
    <w:p w14:paraId="7C1CED46" w14:textId="7FB61029" w:rsidR="000225D0" w:rsidRDefault="00F51D19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6</w:t>
      </w:r>
      <w:r w:rsidR="000225D0">
        <w:rPr>
          <w:rFonts w:ascii="Arial" w:hAnsi="Arial"/>
          <w:sz w:val="20"/>
          <w:szCs w:val="20"/>
        </w:rPr>
        <w:t xml:space="preserve">.  </w:t>
      </w:r>
      <w:r>
        <w:rPr>
          <w:rFonts w:ascii="Arial" w:hAnsi="Arial"/>
          <w:sz w:val="20"/>
          <w:szCs w:val="20"/>
        </w:rPr>
        <w:t xml:space="preserve">TO </w:t>
      </w:r>
      <w:r w:rsidR="000225D0">
        <w:rPr>
          <w:rFonts w:ascii="Arial" w:hAnsi="Arial"/>
          <w:sz w:val="20"/>
          <w:szCs w:val="20"/>
        </w:rPr>
        <w:t>ENTER</w:t>
      </w:r>
      <w:r>
        <w:rPr>
          <w:rFonts w:ascii="Arial" w:hAnsi="Arial"/>
          <w:sz w:val="20"/>
          <w:szCs w:val="20"/>
        </w:rPr>
        <w:t xml:space="preserve"> (facial expression signifies entering without permission or lacking respect for one’s property)</w:t>
      </w:r>
    </w:p>
    <w:p w14:paraId="19022211" w14:textId="1450802F" w:rsidR="000225D0" w:rsidRDefault="00F51D19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7</w:t>
      </w:r>
      <w:r w:rsidR="000225D0">
        <w:rPr>
          <w:rFonts w:ascii="Arial" w:hAnsi="Arial"/>
          <w:sz w:val="20"/>
          <w:szCs w:val="20"/>
        </w:rPr>
        <w:t xml:space="preserve">.  </w:t>
      </w:r>
      <w:r>
        <w:rPr>
          <w:rFonts w:ascii="Arial" w:hAnsi="Arial"/>
          <w:sz w:val="20"/>
          <w:szCs w:val="20"/>
        </w:rPr>
        <w:t xml:space="preserve">TO TAKE SOMETHING THAT IS NOT YHOURS; TO </w:t>
      </w:r>
      <w:r w:rsidR="000225D0">
        <w:rPr>
          <w:rFonts w:ascii="Arial" w:hAnsi="Arial"/>
          <w:sz w:val="20"/>
          <w:szCs w:val="20"/>
        </w:rPr>
        <w:t>STEAL</w:t>
      </w:r>
    </w:p>
    <w:p w14:paraId="4A00C89C" w14:textId="679695C7" w:rsidR="000225D0" w:rsidRDefault="00F51D19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8</w:t>
      </w:r>
      <w:r w:rsidR="000225D0">
        <w:rPr>
          <w:rFonts w:ascii="Arial" w:hAnsi="Arial"/>
          <w:sz w:val="20"/>
          <w:szCs w:val="20"/>
        </w:rPr>
        <w:t xml:space="preserve">.  </w:t>
      </w:r>
      <w:r>
        <w:rPr>
          <w:rFonts w:ascii="Arial" w:hAnsi="Arial"/>
          <w:sz w:val="20"/>
          <w:szCs w:val="20"/>
        </w:rPr>
        <w:t xml:space="preserve">TO SELECT A COURSE OF ACTION; TO </w:t>
      </w:r>
      <w:r w:rsidR="000225D0">
        <w:rPr>
          <w:rFonts w:ascii="Arial" w:hAnsi="Arial"/>
          <w:sz w:val="20"/>
          <w:szCs w:val="20"/>
        </w:rPr>
        <w:t>DECIDE</w:t>
      </w:r>
    </w:p>
    <w:p w14:paraId="40EDC473" w14:textId="64103724" w:rsidR="000225D0" w:rsidRDefault="00F51D19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9</w:t>
      </w:r>
      <w:r w:rsidR="000225D0">
        <w:rPr>
          <w:rFonts w:ascii="Arial" w:hAnsi="Arial"/>
          <w:sz w:val="20"/>
          <w:szCs w:val="20"/>
        </w:rPr>
        <w:t xml:space="preserve">.  </w:t>
      </w:r>
      <w:r>
        <w:rPr>
          <w:rFonts w:ascii="Arial" w:hAnsi="Arial"/>
          <w:sz w:val="20"/>
          <w:szCs w:val="20"/>
        </w:rPr>
        <w:t xml:space="preserve">TO </w:t>
      </w:r>
      <w:r w:rsidR="000225D0">
        <w:rPr>
          <w:rFonts w:ascii="Arial" w:hAnsi="Arial"/>
          <w:sz w:val="20"/>
          <w:szCs w:val="20"/>
        </w:rPr>
        <w:t xml:space="preserve">PUT IN, </w:t>
      </w:r>
      <w:r>
        <w:rPr>
          <w:rFonts w:ascii="Arial" w:hAnsi="Arial"/>
          <w:sz w:val="20"/>
          <w:szCs w:val="20"/>
        </w:rPr>
        <w:t xml:space="preserve">TO </w:t>
      </w:r>
      <w:r w:rsidR="000225D0">
        <w:rPr>
          <w:rFonts w:ascii="Arial" w:hAnsi="Arial"/>
          <w:sz w:val="20"/>
          <w:szCs w:val="20"/>
        </w:rPr>
        <w:t>INSTALL</w:t>
      </w:r>
    </w:p>
    <w:p w14:paraId="2E730E79" w14:textId="18872F3D" w:rsidR="000225D0" w:rsidRDefault="00F51D19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40</w:t>
      </w:r>
      <w:r w:rsidR="000225D0">
        <w:rPr>
          <w:rFonts w:ascii="Arial" w:hAnsi="Arial"/>
          <w:sz w:val="20"/>
          <w:szCs w:val="20"/>
        </w:rPr>
        <w:t>.  ALARM</w:t>
      </w:r>
    </w:p>
    <w:p w14:paraId="6AA54D6B" w14:textId="385B10A5" w:rsidR="000225D0" w:rsidRDefault="00F51D19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41</w:t>
      </w:r>
      <w:r w:rsidR="000225D0">
        <w:rPr>
          <w:rFonts w:ascii="Arial" w:hAnsi="Arial"/>
          <w:sz w:val="20"/>
          <w:szCs w:val="20"/>
        </w:rPr>
        <w:t>.  SET UP [ALARM]</w:t>
      </w:r>
    </w:p>
    <w:p w14:paraId="77F419DA" w14:textId="59FC14EF" w:rsidR="000225D0" w:rsidRDefault="00F51D19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43</w:t>
      </w:r>
      <w:r w:rsidR="000225D0">
        <w:rPr>
          <w:rFonts w:ascii="Arial" w:hAnsi="Arial"/>
          <w:sz w:val="20"/>
          <w:szCs w:val="20"/>
        </w:rPr>
        <w:t>.  SOMETIMES</w:t>
      </w:r>
      <w:r>
        <w:rPr>
          <w:rFonts w:ascii="Arial" w:hAnsi="Arial"/>
          <w:sz w:val="20"/>
          <w:szCs w:val="20"/>
        </w:rPr>
        <w:t>, OCCASIONALLY</w:t>
      </w:r>
    </w:p>
    <w:p w14:paraId="36BBF3E9" w14:textId="7A7AD0B9" w:rsidR="00F51D19" w:rsidRDefault="00F51D19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44. VIDEO OR FILM ONESELF</w:t>
      </w:r>
    </w:p>
    <w:p w14:paraId="54A62FB5" w14:textId="4C859F08" w:rsidR="00F51D19" w:rsidRDefault="00F51D19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145. TO MOVE OR TRANSFER CONTENTS TO TUE USB IN THE PERSON’S HAND</w:t>
      </w:r>
    </w:p>
    <w:p w14:paraId="7420BCAA" w14:textId="77777777" w:rsidR="000225D0" w:rsidRPr="000225D0" w:rsidRDefault="000225D0" w:rsidP="000225D0">
      <w:pPr>
        <w:rPr>
          <w:rFonts w:ascii="Arial" w:hAnsi="Arial"/>
          <w:sz w:val="20"/>
          <w:szCs w:val="20"/>
        </w:rPr>
      </w:pPr>
    </w:p>
    <w:p w14:paraId="49E94864" w14:textId="7E87C889" w:rsidR="000225D0" w:rsidRDefault="000225D0" w:rsidP="000225D0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Conjunction, p. 119</w:t>
      </w:r>
    </w:p>
    <w:p w14:paraId="750FE9C3" w14:textId="63DF4DDE" w:rsidR="000225D0" w:rsidRDefault="00F51D19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46</w:t>
      </w:r>
      <w:r w:rsidR="000225D0">
        <w:rPr>
          <w:rFonts w:ascii="Arial" w:hAnsi="Arial"/>
          <w:sz w:val="20"/>
          <w:szCs w:val="20"/>
        </w:rPr>
        <w:t xml:space="preserve">.  </w:t>
      </w:r>
      <w:proofErr w:type="gramStart"/>
      <w:r w:rsidR="000225D0">
        <w:rPr>
          <w:rFonts w:ascii="Arial" w:hAnsi="Arial"/>
          <w:sz w:val="20"/>
          <w:szCs w:val="20"/>
        </w:rPr>
        <w:t>idea</w:t>
      </w:r>
      <w:proofErr w:type="gramEnd"/>
      <w:r w:rsidR="000225D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or thought </w:t>
      </w:r>
      <w:r w:rsidR="000225D0">
        <w:rPr>
          <w:rFonts w:ascii="Arial" w:hAnsi="Arial"/>
          <w:sz w:val="20"/>
          <w:szCs w:val="20"/>
        </w:rPr>
        <w:t>came to me</w:t>
      </w:r>
    </w:p>
    <w:p w14:paraId="5755E73E" w14:textId="3FAAB887" w:rsidR="000225D0" w:rsidRDefault="000225D0" w:rsidP="000225D0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Suggestion phrase, p. 119</w:t>
      </w:r>
    </w:p>
    <w:p w14:paraId="2AE3A134" w14:textId="03D8C9BA" w:rsidR="00E93EA2" w:rsidRDefault="00F51D19" w:rsidP="00F9064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47</w:t>
      </w:r>
      <w:r w:rsidR="000225D0">
        <w:rPr>
          <w:rFonts w:ascii="Arial" w:hAnsi="Arial"/>
          <w:sz w:val="20"/>
          <w:szCs w:val="20"/>
        </w:rPr>
        <w:t>.  Why don’t you…</w:t>
      </w:r>
    </w:p>
    <w:p w14:paraId="6E9CA718" w14:textId="77777777" w:rsidR="000225D0" w:rsidRDefault="000225D0" w:rsidP="00F90643">
      <w:pPr>
        <w:rPr>
          <w:rFonts w:ascii="Arial" w:hAnsi="Arial"/>
          <w:sz w:val="20"/>
          <w:szCs w:val="20"/>
        </w:rPr>
      </w:pPr>
    </w:p>
    <w:p w14:paraId="1606ECC3" w14:textId="554BC7C1" w:rsidR="000225D0" w:rsidRDefault="000225D0" w:rsidP="000225D0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Respond to suggestion, p. 119</w:t>
      </w:r>
    </w:p>
    <w:p w14:paraId="27CCC4B4" w14:textId="0734E7ED" w:rsidR="000F0532" w:rsidRDefault="00F51D19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48</w:t>
      </w:r>
      <w:r w:rsidR="000225D0">
        <w:rPr>
          <w:rFonts w:ascii="Arial" w:hAnsi="Arial"/>
          <w:sz w:val="20"/>
          <w:szCs w:val="20"/>
        </w:rPr>
        <w:t>.  GOOD IDEA</w:t>
      </w:r>
    </w:p>
    <w:p w14:paraId="6508A2EA" w14:textId="77777777" w:rsidR="000225D0" w:rsidRDefault="000225D0" w:rsidP="000225D0">
      <w:pPr>
        <w:rPr>
          <w:rFonts w:ascii="Arial" w:hAnsi="Arial"/>
          <w:sz w:val="20"/>
          <w:szCs w:val="20"/>
        </w:rPr>
      </w:pPr>
    </w:p>
    <w:p w14:paraId="175ED9FB" w14:textId="3B08F56C" w:rsidR="000225D0" w:rsidRDefault="000225D0" w:rsidP="000225D0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Verbs, p. 119</w:t>
      </w:r>
    </w:p>
    <w:p w14:paraId="2CDD2609" w14:textId="1E6C3BBB" w:rsidR="000225D0" w:rsidRDefault="00F51D19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49</w:t>
      </w:r>
      <w:r w:rsidR="000225D0">
        <w:rPr>
          <w:rFonts w:ascii="Arial" w:hAnsi="Arial"/>
          <w:sz w:val="20"/>
          <w:szCs w:val="20"/>
        </w:rPr>
        <w:t>.  MAKE, CREATE</w:t>
      </w:r>
      <w:r>
        <w:rPr>
          <w:rFonts w:ascii="Arial" w:hAnsi="Arial"/>
          <w:sz w:val="20"/>
          <w:szCs w:val="20"/>
        </w:rPr>
        <w:t>, PRODUCE</w:t>
      </w:r>
    </w:p>
    <w:p w14:paraId="61BBF504" w14:textId="490B5269" w:rsidR="000225D0" w:rsidRDefault="00F51D19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50</w:t>
      </w:r>
      <w:r w:rsidR="000225D0">
        <w:rPr>
          <w:rFonts w:ascii="Arial" w:hAnsi="Arial"/>
          <w:sz w:val="20"/>
          <w:szCs w:val="20"/>
        </w:rPr>
        <w:t xml:space="preserve">.  </w:t>
      </w:r>
      <w:r>
        <w:rPr>
          <w:rFonts w:ascii="Arial" w:hAnsi="Arial"/>
          <w:sz w:val="20"/>
          <w:szCs w:val="20"/>
        </w:rPr>
        <w:t xml:space="preserve">TO </w:t>
      </w:r>
      <w:r w:rsidR="000225D0">
        <w:rPr>
          <w:rFonts w:ascii="Arial" w:hAnsi="Arial"/>
          <w:sz w:val="20"/>
          <w:szCs w:val="20"/>
        </w:rPr>
        <w:t>LOCK</w:t>
      </w:r>
      <w:r>
        <w:rPr>
          <w:rFonts w:ascii="Arial" w:hAnsi="Arial"/>
          <w:sz w:val="20"/>
          <w:szCs w:val="20"/>
        </w:rPr>
        <w:t xml:space="preserve"> (a door)</w:t>
      </w:r>
    </w:p>
    <w:p w14:paraId="6039DD86" w14:textId="77777777" w:rsidR="000225D0" w:rsidRDefault="000225D0" w:rsidP="000225D0">
      <w:pPr>
        <w:rPr>
          <w:rFonts w:ascii="Arial" w:hAnsi="Arial"/>
          <w:sz w:val="20"/>
          <w:szCs w:val="20"/>
        </w:rPr>
      </w:pPr>
    </w:p>
    <w:p w14:paraId="0A483CD3" w14:textId="3B5A52A4" w:rsidR="000225D0" w:rsidRDefault="000225D0" w:rsidP="000225D0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Nouns, p. 119</w:t>
      </w:r>
    </w:p>
    <w:p w14:paraId="13213253" w14:textId="60D63752" w:rsidR="000225D0" w:rsidRDefault="00F51D19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51</w:t>
      </w:r>
      <w:r w:rsidR="000225D0">
        <w:rPr>
          <w:rFonts w:ascii="Arial" w:hAnsi="Arial"/>
          <w:sz w:val="20"/>
          <w:szCs w:val="20"/>
        </w:rPr>
        <w:t>.  CREDIT CARD</w:t>
      </w:r>
    </w:p>
    <w:p w14:paraId="7B945E55" w14:textId="6BD7CE07" w:rsidR="000225D0" w:rsidRDefault="00F51D19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52</w:t>
      </w:r>
      <w:r w:rsidR="000225D0">
        <w:rPr>
          <w:rFonts w:ascii="Arial" w:hAnsi="Arial"/>
          <w:sz w:val="20"/>
          <w:szCs w:val="20"/>
        </w:rPr>
        <w:t>.  NEIGHBOR</w:t>
      </w:r>
    </w:p>
    <w:p w14:paraId="7A0A9AF9" w14:textId="77777777" w:rsidR="000225D0" w:rsidRDefault="000225D0" w:rsidP="000225D0">
      <w:pPr>
        <w:rPr>
          <w:rFonts w:ascii="Arial" w:hAnsi="Arial"/>
          <w:sz w:val="20"/>
          <w:szCs w:val="20"/>
        </w:rPr>
      </w:pPr>
    </w:p>
    <w:p w14:paraId="20F8ADCF" w14:textId="77777777" w:rsidR="00E968A8" w:rsidRDefault="00E968A8" w:rsidP="000225D0">
      <w:pPr>
        <w:rPr>
          <w:rFonts w:ascii="Arial" w:hAnsi="Arial"/>
          <w:sz w:val="20"/>
          <w:szCs w:val="20"/>
        </w:rPr>
      </w:pPr>
    </w:p>
    <w:p w14:paraId="00A57B52" w14:textId="695E0971" w:rsidR="000225D0" w:rsidRPr="00F51D19" w:rsidRDefault="00F51D19" w:rsidP="000225D0">
      <w:pPr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8:9</w:t>
      </w:r>
    </w:p>
    <w:p w14:paraId="798127F5" w14:textId="7BD679AA" w:rsidR="000225D0" w:rsidRDefault="00FB6590" w:rsidP="000225D0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 xml:space="preserve">Agreement </w:t>
      </w:r>
      <w:r w:rsidR="000225D0">
        <w:rPr>
          <w:rFonts w:ascii="Arial" w:hAnsi="Arial"/>
          <w:i/>
          <w:sz w:val="20"/>
          <w:szCs w:val="20"/>
          <w:u w:val="single"/>
        </w:rPr>
        <w:t>Verbs, p. 1</w:t>
      </w:r>
      <w:r w:rsidR="008509E0">
        <w:rPr>
          <w:rFonts w:ascii="Arial" w:hAnsi="Arial"/>
          <w:i/>
          <w:sz w:val="20"/>
          <w:szCs w:val="20"/>
          <w:u w:val="single"/>
        </w:rPr>
        <w:t>24 - 125</w:t>
      </w:r>
    </w:p>
    <w:p w14:paraId="3E6BA96E" w14:textId="0724DAB7" w:rsidR="000225D0" w:rsidRDefault="00085310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53</w:t>
      </w:r>
      <w:r w:rsidR="000225D0">
        <w:rPr>
          <w:rFonts w:ascii="Arial" w:hAnsi="Arial"/>
          <w:sz w:val="20"/>
          <w:szCs w:val="20"/>
        </w:rPr>
        <w:t>.  BAWL OUT</w:t>
      </w:r>
    </w:p>
    <w:p w14:paraId="1BD13700" w14:textId="4BA02BCC" w:rsidR="00FB6590" w:rsidRDefault="00FB6590" w:rsidP="00FB6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-BAWL-YOU OUT</w:t>
      </w:r>
    </w:p>
    <w:p w14:paraId="4437B19F" w14:textId="73B48236" w:rsidR="00FB6590" w:rsidRDefault="00FB6590" w:rsidP="00FB6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YOU-BAWL-ME OUT</w:t>
      </w:r>
    </w:p>
    <w:p w14:paraId="2602D8A4" w14:textId="27A60A90" w:rsidR="00FB6590" w:rsidRDefault="00FB6590" w:rsidP="00FB6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FROM-SOMEONE-TO-ANOTHER</w:t>
      </w:r>
    </w:p>
    <w:p w14:paraId="434FB40E" w14:textId="1EBF98CB" w:rsidR="000225D0" w:rsidRDefault="00085310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54</w:t>
      </w:r>
      <w:r w:rsidR="000225D0">
        <w:rPr>
          <w:rFonts w:ascii="Arial" w:hAnsi="Arial"/>
          <w:sz w:val="20"/>
          <w:szCs w:val="20"/>
        </w:rPr>
        <w:t>.  BOTHER, IRRITATE</w:t>
      </w:r>
    </w:p>
    <w:p w14:paraId="0BD8A223" w14:textId="2FB54FC4" w:rsidR="00FB6590" w:rsidRDefault="00FB6590" w:rsidP="00FB6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BOTHER-YOU</w:t>
      </w:r>
    </w:p>
    <w:p w14:paraId="10D0C6B9" w14:textId="4075D371" w:rsidR="00FB6590" w:rsidRDefault="00FB6590" w:rsidP="00FB6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BOTHER-ME</w:t>
      </w:r>
    </w:p>
    <w:p w14:paraId="6EF44322" w14:textId="659E7F25" w:rsidR="00FB6590" w:rsidRDefault="00FB6590" w:rsidP="00FB6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BOTHER-ANOTHER</w:t>
      </w:r>
    </w:p>
    <w:p w14:paraId="278956AC" w14:textId="40C776AD" w:rsidR="000225D0" w:rsidRDefault="00085310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55</w:t>
      </w:r>
      <w:r w:rsidR="000225D0">
        <w:rPr>
          <w:rFonts w:ascii="Arial" w:hAnsi="Arial"/>
          <w:sz w:val="20"/>
          <w:szCs w:val="20"/>
        </w:rPr>
        <w:t>.  TEASE</w:t>
      </w:r>
    </w:p>
    <w:p w14:paraId="3FA4B986" w14:textId="00E59113" w:rsidR="00FB6590" w:rsidRDefault="00FB6590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TEASE-YOU</w:t>
      </w:r>
    </w:p>
    <w:p w14:paraId="727B57D6" w14:textId="509E9649" w:rsidR="00FB6590" w:rsidRDefault="00FB6590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TEASE-ME</w:t>
      </w:r>
    </w:p>
    <w:p w14:paraId="1F17016E" w14:textId="49486D2C" w:rsidR="00FB6590" w:rsidRDefault="00FB6590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TEASE-ANOTHER</w:t>
      </w:r>
    </w:p>
    <w:p w14:paraId="4C2893DA" w14:textId="1BA397C2" w:rsidR="000225D0" w:rsidRDefault="00085310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56</w:t>
      </w:r>
      <w:r w:rsidR="000225D0">
        <w:rPr>
          <w:rFonts w:ascii="Arial" w:hAnsi="Arial"/>
          <w:sz w:val="20"/>
          <w:szCs w:val="20"/>
        </w:rPr>
        <w:t>.  BORROW</w:t>
      </w:r>
    </w:p>
    <w:p w14:paraId="7A91201A" w14:textId="040F030D" w:rsidR="00FB6590" w:rsidRDefault="00FB6590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BORROW</w:t>
      </w:r>
    </w:p>
    <w:p w14:paraId="2F3E4CA4" w14:textId="58AE6174" w:rsidR="00FB6590" w:rsidRDefault="00FB6590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OAN</w:t>
      </w:r>
    </w:p>
    <w:p w14:paraId="200AC82E" w14:textId="31F80A04" w:rsidR="00FB6590" w:rsidRDefault="00FB6590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LEND-ANOTHER</w:t>
      </w:r>
    </w:p>
    <w:p w14:paraId="3C686D8C" w14:textId="75B6D211" w:rsidR="000225D0" w:rsidRDefault="00085310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57</w:t>
      </w:r>
      <w:r w:rsidR="000225D0">
        <w:rPr>
          <w:rFonts w:ascii="Arial" w:hAnsi="Arial"/>
          <w:sz w:val="20"/>
          <w:szCs w:val="20"/>
        </w:rPr>
        <w:t>.  IGNORE</w:t>
      </w:r>
    </w:p>
    <w:p w14:paraId="13A51692" w14:textId="79EB9182" w:rsidR="00FB6590" w:rsidRDefault="00FB6590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GNORE-YOU</w:t>
      </w:r>
    </w:p>
    <w:p w14:paraId="4FCCABE7" w14:textId="3896CF32" w:rsidR="00FB6590" w:rsidRDefault="00FB6590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GNORE-ME</w:t>
      </w:r>
    </w:p>
    <w:p w14:paraId="1B9830DA" w14:textId="2D12B328" w:rsidR="00FB6590" w:rsidRPr="000225D0" w:rsidRDefault="00FB6590" w:rsidP="000225D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IGNORE-ANOTHER</w:t>
      </w:r>
    </w:p>
    <w:p w14:paraId="26F4442F" w14:textId="77777777" w:rsidR="000225D0" w:rsidRPr="000225D0" w:rsidRDefault="000225D0" w:rsidP="000225D0">
      <w:pPr>
        <w:rPr>
          <w:rFonts w:ascii="Arial" w:hAnsi="Arial"/>
          <w:sz w:val="20"/>
          <w:szCs w:val="20"/>
        </w:rPr>
      </w:pPr>
    </w:p>
    <w:p w14:paraId="5F96C14D" w14:textId="33E7159D" w:rsidR="008509E0" w:rsidRDefault="008509E0" w:rsidP="008509E0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Others, p. 125</w:t>
      </w:r>
    </w:p>
    <w:p w14:paraId="6F2D3214" w14:textId="5B41A9F0" w:rsidR="008509E0" w:rsidRDefault="00085310" w:rsidP="008509E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58</w:t>
      </w:r>
      <w:r w:rsidR="008509E0">
        <w:rPr>
          <w:rFonts w:ascii="Arial" w:hAnsi="Arial"/>
          <w:sz w:val="20"/>
          <w:szCs w:val="20"/>
        </w:rPr>
        <w:t>.  COMPUTER</w:t>
      </w:r>
    </w:p>
    <w:p w14:paraId="4334F4B0" w14:textId="77777777" w:rsidR="008509E0" w:rsidRDefault="008509E0" w:rsidP="008509E0">
      <w:pPr>
        <w:rPr>
          <w:rFonts w:ascii="Arial" w:hAnsi="Arial"/>
          <w:sz w:val="20"/>
          <w:szCs w:val="20"/>
        </w:rPr>
      </w:pPr>
    </w:p>
    <w:p w14:paraId="7F30A1DB" w14:textId="77777777" w:rsidR="00E968A8" w:rsidRDefault="00E968A8" w:rsidP="008509E0">
      <w:pPr>
        <w:rPr>
          <w:rFonts w:ascii="Arial" w:hAnsi="Arial"/>
          <w:sz w:val="20"/>
          <w:szCs w:val="20"/>
        </w:rPr>
      </w:pPr>
    </w:p>
    <w:p w14:paraId="328C98FE" w14:textId="41A0F6D2" w:rsidR="008509E0" w:rsidRPr="00085310" w:rsidRDefault="00085310" w:rsidP="008509E0">
      <w:pPr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8:10</w:t>
      </w:r>
    </w:p>
    <w:p w14:paraId="56D6214A" w14:textId="28A21C16" w:rsidR="008509E0" w:rsidRDefault="008509E0" w:rsidP="008509E0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New Signs*, p. 126</w:t>
      </w:r>
    </w:p>
    <w:p w14:paraId="62C131D8" w14:textId="62063530" w:rsidR="008509E0" w:rsidRDefault="00085310" w:rsidP="008509E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59</w:t>
      </w:r>
      <w:r w:rsidR="008509E0">
        <w:rPr>
          <w:rFonts w:ascii="Arial" w:hAnsi="Arial"/>
          <w:sz w:val="20"/>
          <w:szCs w:val="20"/>
        </w:rPr>
        <w:t>.  LATER</w:t>
      </w:r>
    </w:p>
    <w:p w14:paraId="6E1C520E" w14:textId="4841DC3A" w:rsidR="008509E0" w:rsidRDefault="00085310" w:rsidP="008509E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60</w:t>
      </w:r>
      <w:r w:rsidR="008509E0">
        <w:rPr>
          <w:rFonts w:ascii="Arial" w:hAnsi="Arial"/>
          <w:sz w:val="20"/>
          <w:szCs w:val="20"/>
        </w:rPr>
        <w:t>.  BETTER</w:t>
      </w:r>
    </w:p>
    <w:p w14:paraId="34394BDC" w14:textId="219C80A3" w:rsidR="008509E0" w:rsidRDefault="00085310" w:rsidP="008509E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61</w:t>
      </w:r>
      <w:r w:rsidR="008509E0">
        <w:rPr>
          <w:rFonts w:ascii="Arial" w:hAnsi="Arial"/>
          <w:sz w:val="20"/>
          <w:szCs w:val="20"/>
        </w:rPr>
        <w:t>.  THROW CLOTHES (in washing machine)</w:t>
      </w:r>
    </w:p>
    <w:p w14:paraId="09A8C098" w14:textId="1078CDCE" w:rsidR="008509E0" w:rsidRDefault="00085310" w:rsidP="008509E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62</w:t>
      </w:r>
      <w:r w:rsidR="008509E0">
        <w:rPr>
          <w:rFonts w:ascii="Arial" w:hAnsi="Arial"/>
          <w:sz w:val="20"/>
          <w:szCs w:val="20"/>
        </w:rPr>
        <w:t>.  SOCKS</w:t>
      </w:r>
    </w:p>
    <w:p w14:paraId="269C2DE1" w14:textId="1F6DBF46" w:rsidR="008509E0" w:rsidRDefault="00085310" w:rsidP="008509E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63</w:t>
      </w:r>
      <w:r w:rsidR="008509E0">
        <w:rPr>
          <w:rFonts w:ascii="Arial" w:hAnsi="Arial"/>
          <w:sz w:val="20"/>
          <w:szCs w:val="20"/>
        </w:rPr>
        <w:t>.  DISSOLVE, FADE</w:t>
      </w:r>
    </w:p>
    <w:p w14:paraId="151E64EF" w14:textId="1585C1D0" w:rsidR="008509E0" w:rsidRDefault="00085310" w:rsidP="008509E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64</w:t>
      </w:r>
      <w:r w:rsidR="008509E0">
        <w:rPr>
          <w:rFonts w:ascii="Arial" w:hAnsi="Arial"/>
          <w:sz w:val="20"/>
          <w:szCs w:val="20"/>
        </w:rPr>
        <w:t>.  REDUCE, LESSEN</w:t>
      </w:r>
    </w:p>
    <w:p w14:paraId="4F5CFB04" w14:textId="72D875AC" w:rsidR="008509E0" w:rsidRDefault="00085310" w:rsidP="008509E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65</w:t>
      </w:r>
      <w:r w:rsidR="008509E0">
        <w:rPr>
          <w:rFonts w:ascii="Arial" w:hAnsi="Arial"/>
          <w:sz w:val="20"/>
          <w:szCs w:val="20"/>
        </w:rPr>
        <w:t>.  FEEL BAD</w:t>
      </w:r>
    </w:p>
    <w:p w14:paraId="0BCAEEF7" w14:textId="037B9A61" w:rsidR="008509E0" w:rsidRDefault="008509E0" w:rsidP="008509E0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lastRenderedPageBreak/>
        <w:t>Conjunction, p. 131</w:t>
      </w:r>
    </w:p>
    <w:p w14:paraId="033E2E1C" w14:textId="32C6AE45" w:rsidR="008509E0" w:rsidRDefault="008509E0" w:rsidP="008509E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085310">
        <w:rPr>
          <w:rFonts w:ascii="Arial" w:hAnsi="Arial"/>
          <w:sz w:val="20"/>
          <w:szCs w:val="20"/>
        </w:rPr>
        <w:t>66</w:t>
      </w:r>
      <w:r>
        <w:rPr>
          <w:rFonts w:ascii="Arial" w:hAnsi="Arial"/>
          <w:sz w:val="20"/>
          <w:szCs w:val="20"/>
        </w:rPr>
        <w:t>.  SUDDENLY, UNEXPECTEDLY</w:t>
      </w:r>
    </w:p>
    <w:p w14:paraId="51765C42" w14:textId="77777777" w:rsidR="008509E0" w:rsidRDefault="008509E0" w:rsidP="008509E0">
      <w:pPr>
        <w:rPr>
          <w:rFonts w:ascii="Arial" w:hAnsi="Arial"/>
          <w:i/>
          <w:sz w:val="20"/>
          <w:szCs w:val="20"/>
          <w:u w:val="single"/>
        </w:rPr>
      </w:pPr>
    </w:p>
    <w:p w14:paraId="3C2AD38E" w14:textId="4EEDF929" w:rsidR="008509E0" w:rsidRDefault="008509E0" w:rsidP="008509E0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Time-related, p. 131</w:t>
      </w:r>
    </w:p>
    <w:p w14:paraId="1A7C81AC" w14:textId="18739A81" w:rsidR="008509E0" w:rsidRDefault="008509E0" w:rsidP="008509E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085310">
        <w:rPr>
          <w:rFonts w:ascii="Arial" w:hAnsi="Arial"/>
          <w:sz w:val="20"/>
          <w:szCs w:val="20"/>
        </w:rPr>
        <w:t>67</w:t>
      </w:r>
      <w:r>
        <w:rPr>
          <w:rFonts w:ascii="Arial" w:hAnsi="Arial"/>
          <w:sz w:val="20"/>
          <w:szCs w:val="20"/>
        </w:rPr>
        <w:t>.  RECENTLY, JUST NOW</w:t>
      </w:r>
    </w:p>
    <w:p w14:paraId="5202D370" w14:textId="77777777" w:rsidR="008509E0" w:rsidRDefault="008509E0" w:rsidP="008509E0">
      <w:pPr>
        <w:rPr>
          <w:rFonts w:ascii="Arial" w:hAnsi="Arial"/>
          <w:i/>
          <w:sz w:val="20"/>
          <w:szCs w:val="20"/>
          <w:u w:val="single"/>
        </w:rPr>
      </w:pPr>
    </w:p>
    <w:p w14:paraId="4BD1240E" w14:textId="1B397D00" w:rsidR="00A53DC2" w:rsidRDefault="00A53DC2" w:rsidP="00A53DC2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Food-related, p. 131 – 132</w:t>
      </w:r>
    </w:p>
    <w:p w14:paraId="10CCC06E" w14:textId="637A0CF5" w:rsidR="00A53DC2" w:rsidRDefault="00085310" w:rsidP="00A53DC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68</w:t>
      </w:r>
      <w:r w:rsidR="00A53DC2">
        <w:rPr>
          <w:rFonts w:ascii="Arial" w:hAnsi="Arial"/>
          <w:sz w:val="20"/>
          <w:szCs w:val="20"/>
        </w:rPr>
        <w:t>.  HAMBURGER</w:t>
      </w:r>
    </w:p>
    <w:p w14:paraId="077D17C2" w14:textId="549C7988" w:rsidR="00A53DC2" w:rsidRDefault="00085310" w:rsidP="00A53DC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69</w:t>
      </w:r>
      <w:r w:rsidR="00A53DC2">
        <w:rPr>
          <w:rFonts w:ascii="Arial" w:hAnsi="Arial"/>
          <w:sz w:val="20"/>
          <w:szCs w:val="20"/>
        </w:rPr>
        <w:t>.  SALAD</w:t>
      </w:r>
    </w:p>
    <w:p w14:paraId="12C7EB8E" w14:textId="3E0E254E" w:rsidR="00A53DC2" w:rsidRDefault="00085310" w:rsidP="00A53DC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70</w:t>
      </w:r>
      <w:r w:rsidR="00A53DC2">
        <w:rPr>
          <w:rFonts w:ascii="Arial" w:hAnsi="Arial"/>
          <w:sz w:val="20"/>
          <w:szCs w:val="20"/>
        </w:rPr>
        <w:t>.  ICE CREAM</w:t>
      </w:r>
    </w:p>
    <w:p w14:paraId="2E98A40E" w14:textId="17F0EA74" w:rsidR="00A53DC2" w:rsidRDefault="00085310" w:rsidP="00A53DC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71</w:t>
      </w:r>
      <w:r w:rsidR="00A53DC2">
        <w:rPr>
          <w:rFonts w:ascii="Arial" w:hAnsi="Arial"/>
          <w:sz w:val="20"/>
          <w:szCs w:val="20"/>
        </w:rPr>
        <w:t>.  KETCHUP</w:t>
      </w:r>
    </w:p>
    <w:p w14:paraId="4774A66E" w14:textId="01F05389" w:rsidR="00A53DC2" w:rsidRDefault="00085310" w:rsidP="00A53DC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72</w:t>
      </w:r>
      <w:r w:rsidR="00A53DC2">
        <w:rPr>
          <w:rFonts w:ascii="Arial" w:hAnsi="Arial"/>
          <w:sz w:val="20"/>
          <w:szCs w:val="20"/>
        </w:rPr>
        <w:t>.  fs-MUSTARD</w:t>
      </w:r>
    </w:p>
    <w:p w14:paraId="614E0FE3" w14:textId="491942AF" w:rsidR="00A53DC2" w:rsidRDefault="00085310" w:rsidP="00A53DC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73</w:t>
      </w:r>
      <w:r w:rsidR="00A53DC2">
        <w:rPr>
          <w:rFonts w:ascii="Arial" w:hAnsi="Arial"/>
          <w:sz w:val="20"/>
          <w:szCs w:val="20"/>
        </w:rPr>
        <w:t>.  SALT, PEPPER</w:t>
      </w:r>
    </w:p>
    <w:p w14:paraId="29C8DF7E" w14:textId="7E003E4C" w:rsidR="00A53DC2" w:rsidRDefault="00085310" w:rsidP="00A53DC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74</w:t>
      </w:r>
      <w:r w:rsidR="00A53DC2">
        <w:rPr>
          <w:rFonts w:ascii="Arial" w:hAnsi="Arial"/>
          <w:sz w:val="20"/>
          <w:szCs w:val="20"/>
        </w:rPr>
        <w:t>.  NAPKIN</w:t>
      </w:r>
    </w:p>
    <w:p w14:paraId="22975A75" w14:textId="5BA2E194" w:rsidR="00A53DC2" w:rsidRDefault="00085310" w:rsidP="00A53DC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75</w:t>
      </w:r>
      <w:r w:rsidR="00A53DC2">
        <w:rPr>
          <w:rFonts w:ascii="Arial" w:hAnsi="Arial"/>
          <w:sz w:val="20"/>
          <w:szCs w:val="20"/>
        </w:rPr>
        <w:t>.  FORK</w:t>
      </w:r>
    </w:p>
    <w:p w14:paraId="01C3DEFE" w14:textId="1F7B810D" w:rsidR="00A53DC2" w:rsidRDefault="00085310" w:rsidP="00A53DC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76</w:t>
      </w:r>
      <w:r w:rsidR="00A53DC2">
        <w:rPr>
          <w:rFonts w:ascii="Arial" w:hAnsi="Arial"/>
          <w:sz w:val="20"/>
          <w:szCs w:val="20"/>
        </w:rPr>
        <w:t>.  KNIFE</w:t>
      </w:r>
    </w:p>
    <w:p w14:paraId="257AF995" w14:textId="6319528B" w:rsidR="00A53DC2" w:rsidRDefault="00085310" w:rsidP="00A53DC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77</w:t>
      </w:r>
      <w:r w:rsidR="00A53DC2">
        <w:rPr>
          <w:rFonts w:ascii="Arial" w:hAnsi="Arial"/>
          <w:sz w:val="20"/>
          <w:szCs w:val="20"/>
        </w:rPr>
        <w:t>.  SPOON</w:t>
      </w:r>
    </w:p>
    <w:p w14:paraId="2994A91C" w14:textId="77777777" w:rsidR="00A53DC2" w:rsidRDefault="00A53DC2" w:rsidP="00A53DC2">
      <w:pPr>
        <w:rPr>
          <w:rFonts w:ascii="Arial" w:hAnsi="Arial"/>
          <w:sz w:val="20"/>
          <w:szCs w:val="20"/>
        </w:rPr>
      </w:pPr>
    </w:p>
    <w:p w14:paraId="36488305" w14:textId="4E6B4865" w:rsidR="00A53DC2" w:rsidRDefault="00A53DC2" w:rsidP="00A53DC2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Verbs, p. 133</w:t>
      </w:r>
    </w:p>
    <w:p w14:paraId="04C52881" w14:textId="5DE6118A" w:rsidR="00A53DC2" w:rsidRDefault="00A53DC2" w:rsidP="00A53DC2">
      <w:pPr>
        <w:rPr>
          <w:rFonts w:ascii="Arial" w:hAnsi="Arial"/>
          <w:sz w:val="20"/>
          <w:szCs w:val="20"/>
        </w:rPr>
      </w:pPr>
      <w:r w:rsidRPr="00A53DC2">
        <w:rPr>
          <w:rFonts w:ascii="Arial" w:hAnsi="Arial"/>
          <w:sz w:val="20"/>
          <w:szCs w:val="20"/>
        </w:rPr>
        <w:t>1</w:t>
      </w:r>
      <w:r w:rsidR="00E968A8">
        <w:rPr>
          <w:rFonts w:ascii="Arial" w:hAnsi="Arial"/>
          <w:sz w:val="20"/>
          <w:szCs w:val="20"/>
        </w:rPr>
        <w:t>78</w:t>
      </w:r>
      <w:r w:rsidRPr="00A53DC2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 BREAK</w:t>
      </w:r>
    </w:p>
    <w:p w14:paraId="5EA28FDC" w14:textId="36E8408D" w:rsidR="00A53DC2" w:rsidRDefault="00E968A8" w:rsidP="00A53DC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79</w:t>
      </w:r>
      <w:r w:rsidR="00A53DC2">
        <w:rPr>
          <w:rFonts w:ascii="Arial" w:hAnsi="Arial"/>
          <w:sz w:val="20"/>
          <w:szCs w:val="20"/>
        </w:rPr>
        <w:t>.  VOMIT</w:t>
      </w:r>
    </w:p>
    <w:p w14:paraId="4B467049" w14:textId="488DFD09" w:rsidR="00A53DC2" w:rsidRDefault="00E968A8" w:rsidP="00A53DC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80</w:t>
      </w:r>
      <w:r w:rsidR="00A53DC2">
        <w:rPr>
          <w:rFonts w:ascii="Arial" w:hAnsi="Arial"/>
          <w:sz w:val="20"/>
          <w:szCs w:val="20"/>
        </w:rPr>
        <w:t>.  ASK WHAT SOMETHING MEANS</w:t>
      </w:r>
    </w:p>
    <w:p w14:paraId="26B5E1B7" w14:textId="798DCC04" w:rsidR="00A53DC2" w:rsidRDefault="00A53DC2" w:rsidP="00A53DC2">
      <w:pPr>
        <w:rPr>
          <w:rFonts w:ascii="Arial" w:hAnsi="Arial"/>
          <w:sz w:val="20"/>
          <w:szCs w:val="20"/>
        </w:rPr>
      </w:pPr>
    </w:p>
    <w:p w14:paraId="4FE06670" w14:textId="5F698AC1" w:rsidR="00A53DC2" w:rsidRDefault="00A53DC2" w:rsidP="00A53DC2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Nouns, p. 133</w:t>
      </w:r>
    </w:p>
    <w:p w14:paraId="6EFD0433" w14:textId="6B9C9982" w:rsidR="00A53DC2" w:rsidRDefault="00A53DC2" w:rsidP="00A53DC2">
      <w:pPr>
        <w:rPr>
          <w:rFonts w:ascii="Arial" w:hAnsi="Arial"/>
          <w:sz w:val="20"/>
          <w:szCs w:val="20"/>
        </w:rPr>
      </w:pPr>
      <w:r w:rsidRPr="00A53DC2">
        <w:rPr>
          <w:rFonts w:ascii="Arial" w:hAnsi="Arial"/>
          <w:sz w:val="20"/>
          <w:szCs w:val="20"/>
        </w:rPr>
        <w:t>1</w:t>
      </w:r>
      <w:r w:rsidR="00E968A8">
        <w:rPr>
          <w:rFonts w:ascii="Arial" w:hAnsi="Arial"/>
          <w:sz w:val="20"/>
          <w:szCs w:val="20"/>
        </w:rPr>
        <w:t>81</w:t>
      </w:r>
      <w:r w:rsidRPr="00A53DC2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 GLASS</w:t>
      </w:r>
    </w:p>
    <w:p w14:paraId="6A63C04E" w14:textId="29712094" w:rsidR="00A53DC2" w:rsidRDefault="00E968A8" w:rsidP="00A53DC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82</w:t>
      </w:r>
      <w:r w:rsidR="00A53DC2">
        <w:rPr>
          <w:rFonts w:ascii="Arial" w:hAnsi="Arial"/>
          <w:sz w:val="20"/>
          <w:szCs w:val="20"/>
        </w:rPr>
        <w:t>.  WEDDING RECEPTION</w:t>
      </w:r>
    </w:p>
    <w:p w14:paraId="07C74CC7" w14:textId="17FCFDB5" w:rsidR="00A53DC2" w:rsidRDefault="00E968A8" w:rsidP="00A53DC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83</w:t>
      </w:r>
      <w:r w:rsidR="00A53DC2">
        <w:rPr>
          <w:rFonts w:ascii="Arial" w:hAnsi="Arial"/>
          <w:sz w:val="20"/>
          <w:szCs w:val="20"/>
        </w:rPr>
        <w:t>.  CALENDAR, SCHEDULE</w:t>
      </w:r>
    </w:p>
    <w:p w14:paraId="3C3C10E0" w14:textId="77777777" w:rsidR="00A53DC2" w:rsidRDefault="00A53DC2" w:rsidP="00A53DC2">
      <w:pPr>
        <w:rPr>
          <w:rFonts w:ascii="Arial" w:hAnsi="Arial"/>
          <w:sz w:val="20"/>
          <w:szCs w:val="20"/>
        </w:rPr>
      </w:pPr>
    </w:p>
    <w:p w14:paraId="3575B007" w14:textId="7F1DD66D" w:rsidR="00A53DC2" w:rsidRDefault="00A53DC2" w:rsidP="00A53DC2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Other signs, p. 133</w:t>
      </w:r>
    </w:p>
    <w:p w14:paraId="36B8124D" w14:textId="25ACDD24" w:rsidR="00A53DC2" w:rsidRDefault="00A53DC2" w:rsidP="00A53DC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E968A8">
        <w:rPr>
          <w:rFonts w:ascii="Arial" w:hAnsi="Arial"/>
          <w:sz w:val="20"/>
          <w:szCs w:val="20"/>
        </w:rPr>
        <w:t>84</w:t>
      </w:r>
      <w:r>
        <w:rPr>
          <w:rFonts w:ascii="Arial" w:hAnsi="Arial"/>
          <w:sz w:val="20"/>
          <w:szCs w:val="20"/>
        </w:rPr>
        <w:t xml:space="preserve">.  </w:t>
      </w:r>
      <w:proofErr w:type="gramStart"/>
      <w:r>
        <w:rPr>
          <w:rFonts w:ascii="Arial" w:hAnsi="Arial"/>
          <w:sz w:val="20"/>
          <w:szCs w:val="20"/>
        </w:rPr>
        <w:t>to</w:t>
      </w:r>
      <w:proofErr w:type="gramEnd"/>
      <w:r>
        <w:rPr>
          <w:rFonts w:ascii="Arial" w:hAnsi="Arial"/>
          <w:sz w:val="20"/>
          <w:szCs w:val="20"/>
        </w:rPr>
        <w:t xml:space="preserve"> quote something</w:t>
      </w:r>
    </w:p>
    <w:p w14:paraId="154A7308" w14:textId="0E7BB887" w:rsidR="00A53DC2" w:rsidRDefault="00E968A8" w:rsidP="00A53DC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85</w:t>
      </w:r>
      <w:r w:rsidR="00893590">
        <w:rPr>
          <w:rFonts w:ascii="Arial" w:hAnsi="Arial"/>
          <w:sz w:val="20"/>
          <w:szCs w:val="20"/>
        </w:rPr>
        <w:t>.  CRACKED, DAMAMGED</w:t>
      </w:r>
    </w:p>
    <w:p w14:paraId="26270577" w14:textId="4AAB41CB" w:rsidR="00893590" w:rsidRDefault="00E968A8" w:rsidP="00A53DC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86</w:t>
      </w:r>
      <w:r w:rsidR="00893590">
        <w:rPr>
          <w:rFonts w:ascii="Arial" w:hAnsi="Arial"/>
          <w:sz w:val="20"/>
          <w:szCs w:val="20"/>
        </w:rPr>
        <w:t>.  AND</w:t>
      </w:r>
    </w:p>
    <w:p w14:paraId="01550649" w14:textId="77777777" w:rsidR="00893590" w:rsidRDefault="00893590" w:rsidP="00A53DC2">
      <w:pPr>
        <w:rPr>
          <w:rFonts w:ascii="Arial" w:hAnsi="Arial"/>
          <w:sz w:val="20"/>
          <w:szCs w:val="20"/>
        </w:rPr>
      </w:pPr>
    </w:p>
    <w:p w14:paraId="07BE4F97" w14:textId="77777777" w:rsidR="00E968A8" w:rsidRDefault="00E968A8" w:rsidP="00A53DC2">
      <w:pPr>
        <w:rPr>
          <w:rFonts w:ascii="Arial" w:hAnsi="Arial"/>
          <w:sz w:val="20"/>
          <w:szCs w:val="20"/>
        </w:rPr>
      </w:pPr>
    </w:p>
    <w:p w14:paraId="3E7BC8B6" w14:textId="3B789D25" w:rsidR="00893590" w:rsidRPr="00E968A8" w:rsidRDefault="00E968A8" w:rsidP="00A53DC2">
      <w:pPr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8:11</w:t>
      </w:r>
    </w:p>
    <w:p w14:paraId="13C45B62" w14:textId="4F637C56" w:rsidR="00893590" w:rsidRDefault="00893590" w:rsidP="00893590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Vocabulary review, p. 135</w:t>
      </w:r>
    </w:p>
    <w:p w14:paraId="36A5C077" w14:textId="4C2B1FB6" w:rsidR="00893590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87</w:t>
      </w:r>
      <w:r w:rsidR="00893590">
        <w:rPr>
          <w:rFonts w:ascii="Arial" w:hAnsi="Arial"/>
          <w:sz w:val="20"/>
          <w:szCs w:val="20"/>
        </w:rPr>
        <w:t>.  MONEY</w:t>
      </w:r>
    </w:p>
    <w:p w14:paraId="51602142" w14:textId="0B3DE360" w:rsidR="000C2F89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88</w:t>
      </w:r>
      <w:r w:rsidR="00D50ECC">
        <w:rPr>
          <w:rFonts w:ascii="Arial" w:hAnsi="Arial"/>
          <w:sz w:val="20"/>
          <w:szCs w:val="20"/>
        </w:rPr>
        <w:t>.  MEAT</w:t>
      </w:r>
    </w:p>
    <w:p w14:paraId="6FE8B7BE" w14:textId="651254CE" w:rsidR="000C2F89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89</w:t>
      </w:r>
      <w:r w:rsidR="000C2F89">
        <w:rPr>
          <w:rFonts w:ascii="Arial" w:hAnsi="Arial"/>
          <w:sz w:val="20"/>
          <w:szCs w:val="20"/>
        </w:rPr>
        <w:t>.  HAWAII</w:t>
      </w:r>
    </w:p>
    <w:p w14:paraId="53239287" w14:textId="101BE7F0" w:rsidR="000C2F89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0</w:t>
      </w:r>
      <w:r w:rsidR="000C2F89">
        <w:rPr>
          <w:rFonts w:ascii="Arial" w:hAnsi="Arial"/>
          <w:sz w:val="20"/>
          <w:szCs w:val="20"/>
        </w:rPr>
        <w:t xml:space="preserve">.  </w:t>
      </w:r>
      <w:proofErr w:type="gramStart"/>
      <w:r>
        <w:rPr>
          <w:rFonts w:ascii="Arial" w:hAnsi="Arial"/>
          <w:sz w:val="20"/>
          <w:szCs w:val="20"/>
        </w:rPr>
        <w:t>have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r w:rsidR="000C2F89">
        <w:rPr>
          <w:rFonts w:ascii="Arial" w:hAnsi="Arial"/>
          <w:sz w:val="20"/>
          <w:szCs w:val="20"/>
        </w:rPr>
        <w:t>been to a place</w:t>
      </w:r>
    </w:p>
    <w:p w14:paraId="59A2D616" w14:textId="205BAB08" w:rsidR="000C2F89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1</w:t>
      </w:r>
      <w:r w:rsidR="000C2F89">
        <w:rPr>
          <w:rFonts w:ascii="Arial" w:hAnsi="Arial"/>
          <w:sz w:val="20"/>
          <w:szCs w:val="20"/>
        </w:rPr>
        <w:t xml:space="preserve">.  </w:t>
      </w:r>
      <w:proofErr w:type="gramStart"/>
      <w:r w:rsidR="000C2F89">
        <w:rPr>
          <w:rFonts w:ascii="Arial" w:hAnsi="Arial"/>
          <w:sz w:val="20"/>
          <w:szCs w:val="20"/>
        </w:rPr>
        <w:t>to</w:t>
      </w:r>
      <w:proofErr w:type="gramEnd"/>
      <w:r w:rsidR="000C2F89">
        <w:rPr>
          <w:rFonts w:ascii="Arial" w:hAnsi="Arial"/>
          <w:sz w:val="20"/>
          <w:szCs w:val="20"/>
        </w:rPr>
        <w:t xml:space="preserve"> undertake something</w:t>
      </w:r>
    </w:p>
    <w:p w14:paraId="1C3A27B2" w14:textId="7AB93469" w:rsidR="000C2F89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2</w:t>
      </w:r>
      <w:r w:rsidR="000C2F89">
        <w:rPr>
          <w:rFonts w:ascii="Arial" w:hAnsi="Arial"/>
          <w:sz w:val="20"/>
          <w:szCs w:val="20"/>
        </w:rPr>
        <w:t>.  TEST</w:t>
      </w:r>
    </w:p>
    <w:p w14:paraId="02E58C50" w14:textId="4E0D602C" w:rsidR="000C2F89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3</w:t>
      </w:r>
      <w:r w:rsidR="000C2F89">
        <w:rPr>
          <w:rFonts w:ascii="Arial" w:hAnsi="Arial"/>
          <w:sz w:val="20"/>
          <w:szCs w:val="20"/>
        </w:rPr>
        <w:t>.  SEMESTER</w:t>
      </w:r>
    </w:p>
    <w:p w14:paraId="50AAD1FA" w14:textId="34E541EB" w:rsidR="000C2F89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4</w:t>
      </w:r>
      <w:r w:rsidR="000C2F89">
        <w:rPr>
          <w:rFonts w:ascii="Arial" w:hAnsi="Arial"/>
          <w:sz w:val="20"/>
          <w:szCs w:val="20"/>
        </w:rPr>
        <w:t>.  CANCEL</w:t>
      </w:r>
    </w:p>
    <w:p w14:paraId="58281200" w14:textId="36436627" w:rsidR="000C2F89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95.  SOMEONE, </w:t>
      </w:r>
      <w:r w:rsidR="000C2F89">
        <w:rPr>
          <w:rFonts w:ascii="Arial" w:hAnsi="Arial"/>
          <w:sz w:val="20"/>
          <w:szCs w:val="20"/>
        </w:rPr>
        <w:t>SOMETHING</w:t>
      </w:r>
    </w:p>
    <w:p w14:paraId="0857711B" w14:textId="77777777" w:rsidR="00E968A8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6</w:t>
      </w:r>
      <w:r w:rsidR="000C2F89">
        <w:rPr>
          <w:rFonts w:ascii="Arial" w:hAnsi="Arial"/>
          <w:sz w:val="20"/>
          <w:szCs w:val="20"/>
        </w:rPr>
        <w:t xml:space="preserve">.  </w:t>
      </w:r>
      <w:proofErr w:type="gramStart"/>
      <w:r>
        <w:rPr>
          <w:rFonts w:ascii="Arial" w:hAnsi="Arial"/>
          <w:sz w:val="20"/>
          <w:szCs w:val="20"/>
        </w:rPr>
        <w:t>a</w:t>
      </w:r>
      <w:proofErr w:type="gramEnd"/>
      <w:r>
        <w:rPr>
          <w:rFonts w:ascii="Arial" w:hAnsi="Arial"/>
          <w:sz w:val="20"/>
          <w:szCs w:val="20"/>
        </w:rPr>
        <w:t xml:space="preserve"> number of names or items written consecutively; a list</w:t>
      </w:r>
    </w:p>
    <w:p w14:paraId="5837DD28" w14:textId="1D9ABD9A" w:rsidR="000C2F89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7</w:t>
      </w:r>
      <w:r w:rsidR="000C2F89">
        <w:rPr>
          <w:rFonts w:ascii="Arial" w:hAnsi="Arial"/>
          <w:sz w:val="20"/>
          <w:szCs w:val="20"/>
        </w:rPr>
        <w:t>.  “Did you know that…”</w:t>
      </w:r>
    </w:p>
    <w:p w14:paraId="7F36DE0A" w14:textId="77777777" w:rsidR="000C2F89" w:rsidRDefault="000C2F89" w:rsidP="00893590">
      <w:pPr>
        <w:rPr>
          <w:rFonts w:ascii="Arial" w:hAnsi="Arial"/>
          <w:sz w:val="20"/>
          <w:szCs w:val="20"/>
        </w:rPr>
      </w:pPr>
    </w:p>
    <w:p w14:paraId="76F12994" w14:textId="77777777" w:rsidR="000C2F89" w:rsidRDefault="000C2F89" w:rsidP="00893590">
      <w:pPr>
        <w:rPr>
          <w:rFonts w:ascii="Arial" w:hAnsi="Arial"/>
          <w:sz w:val="20"/>
          <w:szCs w:val="20"/>
        </w:rPr>
      </w:pPr>
    </w:p>
    <w:p w14:paraId="39EFA785" w14:textId="77777777" w:rsidR="00E968A8" w:rsidRDefault="00E968A8" w:rsidP="00893590">
      <w:pPr>
        <w:rPr>
          <w:rFonts w:ascii="Arial" w:hAnsi="Arial"/>
          <w:b/>
          <w:i/>
          <w:sz w:val="20"/>
          <w:szCs w:val="20"/>
        </w:rPr>
      </w:pPr>
    </w:p>
    <w:p w14:paraId="39FA636C" w14:textId="77777777" w:rsidR="00E968A8" w:rsidRDefault="00E968A8" w:rsidP="00893590">
      <w:pPr>
        <w:rPr>
          <w:rFonts w:ascii="Arial" w:hAnsi="Arial"/>
          <w:b/>
          <w:i/>
          <w:sz w:val="20"/>
          <w:szCs w:val="20"/>
        </w:rPr>
      </w:pPr>
    </w:p>
    <w:p w14:paraId="55C4F25C" w14:textId="77777777" w:rsidR="00E968A8" w:rsidRDefault="00E968A8" w:rsidP="00893590">
      <w:pPr>
        <w:rPr>
          <w:rFonts w:ascii="Arial" w:hAnsi="Arial"/>
          <w:b/>
          <w:i/>
          <w:sz w:val="20"/>
          <w:szCs w:val="20"/>
        </w:rPr>
      </w:pPr>
    </w:p>
    <w:p w14:paraId="7F92A23D" w14:textId="77777777" w:rsidR="00E968A8" w:rsidRDefault="00E968A8" w:rsidP="00893590">
      <w:pPr>
        <w:rPr>
          <w:rFonts w:ascii="Arial" w:hAnsi="Arial"/>
          <w:b/>
          <w:i/>
          <w:sz w:val="20"/>
          <w:szCs w:val="20"/>
        </w:rPr>
      </w:pPr>
    </w:p>
    <w:p w14:paraId="3766F0CD" w14:textId="77777777" w:rsidR="00E968A8" w:rsidRDefault="00E968A8" w:rsidP="00893590">
      <w:pPr>
        <w:rPr>
          <w:rFonts w:ascii="Arial" w:hAnsi="Arial"/>
          <w:b/>
          <w:i/>
          <w:sz w:val="20"/>
          <w:szCs w:val="20"/>
        </w:rPr>
      </w:pPr>
    </w:p>
    <w:p w14:paraId="0330BF05" w14:textId="77777777" w:rsidR="00E968A8" w:rsidRDefault="00E968A8" w:rsidP="00893590">
      <w:pPr>
        <w:rPr>
          <w:rFonts w:ascii="Arial" w:hAnsi="Arial"/>
          <w:b/>
          <w:i/>
          <w:sz w:val="20"/>
          <w:szCs w:val="20"/>
        </w:rPr>
      </w:pPr>
    </w:p>
    <w:p w14:paraId="2FF73A3C" w14:textId="1E5DF2B8" w:rsidR="000C2F89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lastRenderedPageBreak/>
        <w:t>8:12</w:t>
      </w:r>
    </w:p>
    <w:p w14:paraId="1CD50E06" w14:textId="1C157C34" w:rsidR="000C2F89" w:rsidRDefault="000C2F89" w:rsidP="00893590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New Vocabulary* p. 137</w:t>
      </w:r>
    </w:p>
    <w:p w14:paraId="6A17549A" w14:textId="6246E838" w:rsidR="000C2F89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8</w:t>
      </w:r>
      <w:r w:rsidR="000C2F89">
        <w:rPr>
          <w:rFonts w:ascii="Arial" w:hAnsi="Arial"/>
          <w:sz w:val="20"/>
          <w:szCs w:val="20"/>
        </w:rPr>
        <w:t>.  VACATION</w:t>
      </w:r>
    </w:p>
    <w:p w14:paraId="7F4A8BB6" w14:textId="394360B4" w:rsidR="000C2F89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99</w:t>
      </w:r>
      <w:r w:rsidR="000C2F89">
        <w:rPr>
          <w:rFonts w:ascii="Arial" w:hAnsi="Arial"/>
          <w:sz w:val="20"/>
          <w:szCs w:val="20"/>
        </w:rPr>
        <w:t>.  GO ON TRIP, TRAVEL</w:t>
      </w:r>
    </w:p>
    <w:p w14:paraId="229808B6" w14:textId="4E58EB92" w:rsidR="000C2F89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0</w:t>
      </w:r>
      <w:r w:rsidR="000C2F89">
        <w:rPr>
          <w:rFonts w:ascii="Arial" w:hAnsi="Arial"/>
          <w:sz w:val="20"/>
          <w:szCs w:val="20"/>
        </w:rPr>
        <w:t>.  ALL DAY</w:t>
      </w:r>
    </w:p>
    <w:p w14:paraId="4BEA3C15" w14:textId="40E53BF2" w:rsidR="000C2F89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1</w:t>
      </w:r>
      <w:r w:rsidR="000C2F89">
        <w:rPr>
          <w:rFonts w:ascii="Arial" w:hAnsi="Arial"/>
          <w:sz w:val="20"/>
          <w:szCs w:val="20"/>
        </w:rPr>
        <w:t>.  DARK</w:t>
      </w:r>
    </w:p>
    <w:p w14:paraId="1CD26E35" w14:textId="640D7070" w:rsidR="000C2F89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2</w:t>
      </w:r>
      <w:r w:rsidR="000C2F89">
        <w:rPr>
          <w:rFonts w:ascii="Arial" w:hAnsi="Arial"/>
          <w:sz w:val="20"/>
          <w:szCs w:val="20"/>
        </w:rPr>
        <w:t>.  STOP</w:t>
      </w:r>
    </w:p>
    <w:p w14:paraId="13E421C7" w14:textId="152E5DD2" w:rsidR="000C2F89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3</w:t>
      </w:r>
      <w:r w:rsidR="000C2F89">
        <w:rPr>
          <w:rFonts w:ascii="Arial" w:hAnsi="Arial"/>
          <w:sz w:val="20"/>
          <w:szCs w:val="20"/>
        </w:rPr>
        <w:t>.  MAKE REQUEST</w:t>
      </w:r>
    </w:p>
    <w:p w14:paraId="3A81D747" w14:textId="2B693EBA" w:rsidR="000C2F89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4</w:t>
      </w:r>
      <w:r w:rsidR="000C2F89">
        <w:rPr>
          <w:rFonts w:ascii="Arial" w:hAnsi="Arial"/>
          <w:sz w:val="20"/>
          <w:szCs w:val="20"/>
        </w:rPr>
        <w:t xml:space="preserve">.  </w:t>
      </w:r>
      <w:r w:rsidR="00F95671">
        <w:rPr>
          <w:rFonts w:ascii="Arial" w:hAnsi="Arial"/>
          <w:sz w:val="20"/>
          <w:szCs w:val="20"/>
        </w:rPr>
        <w:t>MANAGER</w:t>
      </w:r>
    </w:p>
    <w:p w14:paraId="433A8F2C" w14:textId="13316BC4" w:rsidR="00F95671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5</w:t>
      </w:r>
      <w:r w:rsidR="00F95671">
        <w:rPr>
          <w:rFonts w:ascii="Arial" w:hAnsi="Arial"/>
          <w:sz w:val="20"/>
          <w:szCs w:val="20"/>
        </w:rPr>
        <w:t>.  LAST</w:t>
      </w:r>
    </w:p>
    <w:p w14:paraId="07FD566F" w14:textId="4A8EDEFF" w:rsidR="00F95671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6</w:t>
      </w:r>
      <w:r w:rsidR="00F95671">
        <w:rPr>
          <w:rFonts w:ascii="Arial" w:hAnsi="Arial"/>
          <w:sz w:val="20"/>
          <w:szCs w:val="20"/>
        </w:rPr>
        <w:t>.  ROOM</w:t>
      </w:r>
    </w:p>
    <w:p w14:paraId="48002F55" w14:textId="4E5037CC" w:rsidR="00F95671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7</w:t>
      </w:r>
      <w:r w:rsidR="00F95671">
        <w:rPr>
          <w:rFonts w:ascii="Arial" w:hAnsi="Arial"/>
          <w:sz w:val="20"/>
          <w:szCs w:val="20"/>
        </w:rPr>
        <w:t>.  RELIEVED</w:t>
      </w:r>
    </w:p>
    <w:p w14:paraId="7E58A970" w14:textId="21C549C9" w:rsidR="00F95671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8</w:t>
      </w:r>
      <w:r w:rsidR="00F95671">
        <w:rPr>
          <w:rFonts w:ascii="Arial" w:hAnsi="Arial"/>
          <w:sz w:val="20"/>
          <w:szCs w:val="20"/>
        </w:rPr>
        <w:t>.  HONK HORN</w:t>
      </w:r>
    </w:p>
    <w:p w14:paraId="2211FE8F" w14:textId="77777777" w:rsidR="00F95671" w:rsidRDefault="00F95671" w:rsidP="00893590">
      <w:pPr>
        <w:rPr>
          <w:rFonts w:ascii="Arial" w:hAnsi="Arial"/>
          <w:sz w:val="20"/>
          <w:szCs w:val="20"/>
        </w:rPr>
      </w:pPr>
    </w:p>
    <w:p w14:paraId="2AFFFF3E" w14:textId="77777777" w:rsidR="00E968A8" w:rsidRDefault="00E968A8" w:rsidP="00893590">
      <w:pPr>
        <w:rPr>
          <w:rFonts w:ascii="Arial" w:hAnsi="Arial"/>
          <w:sz w:val="20"/>
          <w:szCs w:val="20"/>
        </w:rPr>
      </w:pPr>
    </w:p>
    <w:p w14:paraId="12576F0A" w14:textId="723F7148" w:rsidR="00F95671" w:rsidRPr="00E968A8" w:rsidRDefault="00E968A8" w:rsidP="00893590">
      <w:pPr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8:14</w:t>
      </w:r>
    </w:p>
    <w:p w14:paraId="3F4B91B9" w14:textId="29A9A1EA" w:rsidR="00F95671" w:rsidRDefault="00F95671" w:rsidP="00893590">
      <w:pPr>
        <w:rPr>
          <w:rFonts w:ascii="Arial" w:hAnsi="Arial"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szCs w:val="20"/>
          <w:u w:val="single"/>
        </w:rPr>
        <w:t>New Signs*, p 146</w:t>
      </w:r>
    </w:p>
    <w:p w14:paraId="51223DCC" w14:textId="1BABB33C" w:rsidR="00F95671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9</w:t>
      </w:r>
      <w:r w:rsidR="00F95671">
        <w:rPr>
          <w:rFonts w:ascii="Arial" w:hAnsi="Arial"/>
          <w:sz w:val="20"/>
          <w:szCs w:val="20"/>
        </w:rPr>
        <w:t>.  ENROLL, ATTEND</w:t>
      </w:r>
    </w:p>
    <w:p w14:paraId="6BB54993" w14:textId="54123C89" w:rsidR="00F95671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10</w:t>
      </w:r>
      <w:r w:rsidR="00F95671">
        <w:rPr>
          <w:rFonts w:ascii="Arial" w:hAnsi="Arial"/>
          <w:sz w:val="20"/>
          <w:szCs w:val="20"/>
        </w:rPr>
        <w:t>.  RESIDENTIAL SCHOOL</w:t>
      </w:r>
    </w:p>
    <w:p w14:paraId="05B62F94" w14:textId="74F99DFA" w:rsidR="00F95671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11</w:t>
      </w:r>
      <w:r w:rsidR="00F95671">
        <w:rPr>
          <w:rFonts w:ascii="Arial" w:hAnsi="Arial"/>
          <w:sz w:val="20"/>
          <w:szCs w:val="20"/>
        </w:rPr>
        <w:t>.  GALLAUDET UNIVERSITY</w:t>
      </w:r>
    </w:p>
    <w:p w14:paraId="328F5891" w14:textId="129E6707" w:rsidR="00F95671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12</w:t>
      </w:r>
      <w:r w:rsidR="00F95671">
        <w:rPr>
          <w:rFonts w:ascii="Arial" w:hAnsi="Arial"/>
          <w:sz w:val="20"/>
          <w:szCs w:val="20"/>
        </w:rPr>
        <w:t>.  TEND, TENDENCY</w:t>
      </w:r>
    </w:p>
    <w:p w14:paraId="4529ECC6" w14:textId="171AF10E" w:rsidR="00F95671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13</w:t>
      </w:r>
      <w:r w:rsidR="00F95671">
        <w:rPr>
          <w:rFonts w:ascii="Arial" w:hAnsi="Arial"/>
          <w:sz w:val="20"/>
          <w:szCs w:val="20"/>
        </w:rPr>
        <w:t>.  FINGERSPELL</w:t>
      </w:r>
    </w:p>
    <w:p w14:paraId="1FC005E3" w14:textId="7F5230F0" w:rsidR="00F95671" w:rsidRPr="00F95671" w:rsidRDefault="00E968A8" w:rsidP="0089359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14</w:t>
      </w:r>
      <w:r w:rsidR="00F95671">
        <w:rPr>
          <w:rFonts w:ascii="Arial" w:hAnsi="Arial"/>
          <w:sz w:val="20"/>
          <w:szCs w:val="20"/>
        </w:rPr>
        <w:t>.  LAST</w:t>
      </w:r>
    </w:p>
    <w:p w14:paraId="7245D7B4" w14:textId="77777777" w:rsidR="000C2F89" w:rsidRPr="000C2F89" w:rsidRDefault="000C2F89" w:rsidP="00893590">
      <w:pPr>
        <w:rPr>
          <w:rFonts w:ascii="Arial" w:hAnsi="Arial"/>
          <w:sz w:val="20"/>
          <w:szCs w:val="20"/>
        </w:rPr>
      </w:pPr>
    </w:p>
    <w:p w14:paraId="2DCFB0F4" w14:textId="77777777" w:rsidR="00893590" w:rsidRPr="00A53DC2" w:rsidRDefault="00893590" w:rsidP="00A53DC2">
      <w:pPr>
        <w:rPr>
          <w:rFonts w:ascii="Arial" w:hAnsi="Arial"/>
          <w:sz w:val="20"/>
          <w:szCs w:val="20"/>
        </w:rPr>
      </w:pPr>
    </w:p>
    <w:p w14:paraId="60A5031F" w14:textId="77777777" w:rsidR="00A53DC2" w:rsidRPr="00A53DC2" w:rsidRDefault="00A53DC2" w:rsidP="00A53DC2">
      <w:pPr>
        <w:rPr>
          <w:rFonts w:ascii="Arial" w:hAnsi="Arial"/>
          <w:sz w:val="20"/>
          <w:szCs w:val="20"/>
        </w:rPr>
      </w:pPr>
    </w:p>
    <w:p w14:paraId="45CC763A" w14:textId="77777777" w:rsidR="00A53DC2" w:rsidRDefault="00A53DC2" w:rsidP="00A53DC2">
      <w:pPr>
        <w:rPr>
          <w:rFonts w:ascii="Arial" w:hAnsi="Arial"/>
          <w:sz w:val="20"/>
          <w:szCs w:val="20"/>
        </w:rPr>
      </w:pPr>
    </w:p>
    <w:p w14:paraId="6EC6A895" w14:textId="77777777" w:rsidR="00A53DC2" w:rsidRDefault="00A53DC2" w:rsidP="00A53DC2">
      <w:pPr>
        <w:rPr>
          <w:rFonts w:ascii="Arial" w:hAnsi="Arial"/>
          <w:sz w:val="20"/>
          <w:szCs w:val="20"/>
        </w:rPr>
      </w:pPr>
    </w:p>
    <w:p w14:paraId="563E4A6C" w14:textId="77777777" w:rsidR="00A53DC2" w:rsidRPr="00A53DC2" w:rsidRDefault="00A53DC2" w:rsidP="00A53DC2">
      <w:pPr>
        <w:rPr>
          <w:rFonts w:ascii="Arial" w:hAnsi="Arial"/>
          <w:sz w:val="20"/>
          <w:szCs w:val="20"/>
        </w:rPr>
      </w:pPr>
    </w:p>
    <w:p w14:paraId="51188F91" w14:textId="77777777" w:rsidR="00A53DC2" w:rsidRPr="00A53DC2" w:rsidRDefault="00A53DC2" w:rsidP="00A53DC2">
      <w:pPr>
        <w:rPr>
          <w:rFonts w:ascii="Arial" w:hAnsi="Arial"/>
          <w:sz w:val="20"/>
          <w:szCs w:val="20"/>
        </w:rPr>
      </w:pPr>
    </w:p>
    <w:p w14:paraId="0B0AE61E" w14:textId="77777777" w:rsidR="008509E0" w:rsidRPr="008509E0" w:rsidRDefault="008509E0" w:rsidP="008509E0">
      <w:pPr>
        <w:rPr>
          <w:rFonts w:ascii="Arial" w:hAnsi="Arial"/>
          <w:sz w:val="20"/>
          <w:szCs w:val="20"/>
        </w:rPr>
      </w:pPr>
    </w:p>
    <w:p w14:paraId="7960C0B0" w14:textId="77777777" w:rsidR="000F0532" w:rsidRDefault="000F0532" w:rsidP="000F0532">
      <w:pPr>
        <w:rPr>
          <w:rFonts w:ascii="Arial" w:hAnsi="Arial"/>
          <w:sz w:val="20"/>
          <w:szCs w:val="20"/>
        </w:rPr>
      </w:pPr>
    </w:p>
    <w:p w14:paraId="00C1D71F" w14:textId="77777777" w:rsidR="000F0532" w:rsidRDefault="000F0532" w:rsidP="005D28EE">
      <w:pPr>
        <w:rPr>
          <w:rFonts w:ascii="Arial" w:hAnsi="Arial"/>
          <w:i/>
          <w:sz w:val="20"/>
          <w:szCs w:val="20"/>
          <w:u w:val="single"/>
        </w:rPr>
      </w:pPr>
    </w:p>
    <w:p w14:paraId="6D44EE03" w14:textId="77777777" w:rsidR="00F90643" w:rsidRDefault="00F90643" w:rsidP="005D28EE">
      <w:pPr>
        <w:rPr>
          <w:rFonts w:ascii="Arial" w:hAnsi="Arial"/>
          <w:i/>
          <w:sz w:val="20"/>
          <w:szCs w:val="20"/>
          <w:u w:val="single"/>
        </w:rPr>
      </w:pPr>
    </w:p>
    <w:p w14:paraId="086BD165" w14:textId="77777777" w:rsidR="00F90643" w:rsidRDefault="00F90643" w:rsidP="005D28EE">
      <w:pPr>
        <w:rPr>
          <w:rFonts w:ascii="Arial" w:hAnsi="Arial"/>
          <w:i/>
          <w:sz w:val="20"/>
          <w:szCs w:val="20"/>
          <w:u w:val="single"/>
        </w:rPr>
      </w:pPr>
    </w:p>
    <w:p w14:paraId="2B4CBD2D" w14:textId="77777777" w:rsidR="00F90643" w:rsidRDefault="00F90643" w:rsidP="005D28EE">
      <w:pPr>
        <w:rPr>
          <w:rFonts w:ascii="Arial" w:hAnsi="Arial"/>
          <w:i/>
          <w:sz w:val="20"/>
          <w:szCs w:val="20"/>
          <w:u w:val="single"/>
        </w:rPr>
      </w:pPr>
    </w:p>
    <w:p w14:paraId="3A0224A4" w14:textId="77777777" w:rsidR="00F90643" w:rsidRDefault="00F90643" w:rsidP="005D28EE">
      <w:pPr>
        <w:rPr>
          <w:rFonts w:ascii="Arial" w:hAnsi="Arial"/>
          <w:i/>
          <w:sz w:val="20"/>
          <w:szCs w:val="20"/>
          <w:u w:val="single"/>
        </w:rPr>
      </w:pPr>
    </w:p>
    <w:sectPr w:rsidR="00F90643" w:rsidSect="00C522F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 w:chapStyle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0C36F" w14:textId="77777777" w:rsidR="007A4820" w:rsidRDefault="007A4820" w:rsidP="001F7437">
      <w:r>
        <w:separator/>
      </w:r>
    </w:p>
  </w:endnote>
  <w:endnote w:type="continuationSeparator" w:id="0">
    <w:p w14:paraId="0DEEDC16" w14:textId="77777777" w:rsidR="007A4820" w:rsidRDefault="007A4820" w:rsidP="001F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B8538" w14:textId="1C0D8747" w:rsidR="007A4820" w:rsidRPr="00C522F3" w:rsidRDefault="007A4820">
    <w:pPr>
      <w:pStyle w:val="Footer"/>
      <w:rPr>
        <w:rFonts w:ascii="Times New Roman" w:hAnsi="Times New Roman"/>
        <w:sz w:val="16"/>
        <w:szCs w:val="16"/>
      </w:rPr>
    </w:pPr>
    <w:r w:rsidRPr="00C522F3">
      <w:rPr>
        <w:rFonts w:ascii="Times New Roman" w:hAnsi="Times New Roman"/>
        <w:sz w:val="16"/>
        <w:szCs w:val="16"/>
      </w:rPr>
      <w:t xml:space="preserve">6/12/2015 7:37 AM          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FILENAME  \* FirstCap \p  \* MERGEFORMAT </w:instrText>
    </w:r>
    <w:r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I:\ASLI SN_New\SN_New_Unit7\ASLII_Ch7_New_VocabularyList_revised.docx</w:t>
    </w:r>
    <w:r>
      <w:rPr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 xml:space="preserve">          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USERINITIALS  MAL  \* MERGEFORMAT </w:instrText>
    </w:r>
    <w:r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MAL</w:t>
    </w:r>
    <w:r>
      <w:rPr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PAGE  \* Arabic  \* MERGEFORMAT </w:instrText>
    </w:r>
    <w:r>
      <w:rPr>
        <w:rFonts w:ascii="Times New Roman" w:hAnsi="Times New Roman"/>
        <w:sz w:val="16"/>
        <w:szCs w:val="16"/>
      </w:rPr>
      <w:fldChar w:fldCharType="separate"/>
    </w:r>
    <w:r w:rsidR="00247D29">
      <w:rPr>
        <w:rFonts w:ascii="Times New Roman" w:hAnsi="Times New Roman"/>
        <w:noProof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00E78" w14:textId="77777777" w:rsidR="007A4820" w:rsidRDefault="007A4820" w:rsidP="001F7437">
      <w:r>
        <w:separator/>
      </w:r>
    </w:p>
  </w:footnote>
  <w:footnote w:type="continuationSeparator" w:id="0">
    <w:p w14:paraId="386D14E1" w14:textId="77777777" w:rsidR="007A4820" w:rsidRDefault="007A4820" w:rsidP="001F74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B6A6A" w14:textId="59DAE02C" w:rsidR="007A4820" w:rsidRDefault="007A4820" w:rsidP="00F90643">
    <w:pP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Chapter 8 Vocabulary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EE"/>
    <w:rsid w:val="000225D0"/>
    <w:rsid w:val="00085310"/>
    <w:rsid w:val="000B2D94"/>
    <w:rsid w:val="000C2F89"/>
    <w:rsid w:val="000C64C2"/>
    <w:rsid w:val="000F0532"/>
    <w:rsid w:val="001225FA"/>
    <w:rsid w:val="00125ACE"/>
    <w:rsid w:val="001479E5"/>
    <w:rsid w:val="00193D1E"/>
    <w:rsid w:val="001A525E"/>
    <w:rsid w:val="001E4C8C"/>
    <w:rsid w:val="001E735E"/>
    <w:rsid w:val="001F7437"/>
    <w:rsid w:val="00210DBE"/>
    <w:rsid w:val="002123AB"/>
    <w:rsid w:val="00247D29"/>
    <w:rsid w:val="00282361"/>
    <w:rsid w:val="002C075B"/>
    <w:rsid w:val="00331F4B"/>
    <w:rsid w:val="00336D76"/>
    <w:rsid w:val="003472EA"/>
    <w:rsid w:val="00353C1C"/>
    <w:rsid w:val="00381E07"/>
    <w:rsid w:val="003916D9"/>
    <w:rsid w:val="003A2397"/>
    <w:rsid w:val="003C682C"/>
    <w:rsid w:val="003D4FE5"/>
    <w:rsid w:val="004206B3"/>
    <w:rsid w:val="00456FB9"/>
    <w:rsid w:val="004A5624"/>
    <w:rsid w:val="005A3264"/>
    <w:rsid w:val="005D28EE"/>
    <w:rsid w:val="005E63F3"/>
    <w:rsid w:val="00706D54"/>
    <w:rsid w:val="007809CE"/>
    <w:rsid w:val="007A4820"/>
    <w:rsid w:val="00804D64"/>
    <w:rsid w:val="00812DDF"/>
    <w:rsid w:val="008509E0"/>
    <w:rsid w:val="00893590"/>
    <w:rsid w:val="008C4D20"/>
    <w:rsid w:val="008C616D"/>
    <w:rsid w:val="008F6817"/>
    <w:rsid w:val="00977C63"/>
    <w:rsid w:val="009C539D"/>
    <w:rsid w:val="00A52BAB"/>
    <w:rsid w:val="00A53DC2"/>
    <w:rsid w:val="00A74189"/>
    <w:rsid w:val="00AB1E04"/>
    <w:rsid w:val="00B76E2F"/>
    <w:rsid w:val="00BB5B63"/>
    <w:rsid w:val="00C435E1"/>
    <w:rsid w:val="00C522F3"/>
    <w:rsid w:val="00C84149"/>
    <w:rsid w:val="00C87D98"/>
    <w:rsid w:val="00C93D9E"/>
    <w:rsid w:val="00CA1A3A"/>
    <w:rsid w:val="00CD03D9"/>
    <w:rsid w:val="00CE0FA9"/>
    <w:rsid w:val="00CE18C9"/>
    <w:rsid w:val="00CE2580"/>
    <w:rsid w:val="00D50ECC"/>
    <w:rsid w:val="00D52EB3"/>
    <w:rsid w:val="00DA7AD5"/>
    <w:rsid w:val="00DE6AD0"/>
    <w:rsid w:val="00E37107"/>
    <w:rsid w:val="00E6065B"/>
    <w:rsid w:val="00E673B4"/>
    <w:rsid w:val="00E93EA2"/>
    <w:rsid w:val="00E968A8"/>
    <w:rsid w:val="00EA7061"/>
    <w:rsid w:val="00EE3AD7"/>
    <w:rsid w:val="00F33A6A"/>
    <w:rsid w:val="00F51D19"/>
    <w:rsid w:val="00F90643"/>
    <w:rsid w:val="00F95671"/>
    <w:rsid w:val="00FB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8EE2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437"/>
  </w:style>
  <w:style w:type="paragraph" w:styleId="Footer">
    <w:name w:val="footer"/>
    <w:basedOn w:val="Normal"/>
    <w:link w:val="FooterChar"/>
    <w:uiPriority w:val="99"/>
    <w:unhideWhenUsed/>
    <w:rsid w:val="001F7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437"/>
  </w:style>
  <w:style w:type="paragraph" w:styleId="BalloonText">
    <w:name w:val="Balloon Text"/>
    <w:basedOn w:val="Normal"/>
    <w:link w:val="BalloonTextChar"/>
    <w:uiPriority w:val="99"/>
    <w:semiHidden/>
    <w:unhideWhenUsed/>
    <w:rsid w:val="004A5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6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0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437"/>
  </w:style>
  <w:style w:type="paragraph" w:styleId="Footer">
    <w:name w:val="footer"/>
    <w:basedOn w:val="Normal"/>
    <w:link w:val="FooterChar"/>
    <w:uiPriority w:val="99"/>
    <w:unhideWhenUsed/>
    <w:rsid w:val="001F7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437"/>
  </w:style>
  <w:style w:type="paragraph" w:styleId="BalloonText">
    <w:name w:val="Balloon Text"/>
    <w:basedOn w:val="Normal"/>
    <w:link w:val="BalloonTextChar"/>
    <w:uiPriority w:val="99"/>
    <w:semiHidden/>
    <w:unhideWhenUsed/>
    <w:rsid w:val="004A5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6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0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E38B-8C0E-1045-9A52-1D711059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4959</Characters>
  <Application>Microsoft Macintosh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temp</cp:lastModifiedBy>
  <cp:revision>2</cp:revision>
  <cp:lastPrinted>2015-06-13T17:25:00Z</cp:lastPrinted>
  <dcterms:created xsi:type="dcterms:W3CDTF">2016-03-14T12:17:00Z</dcterms:created>
  <dcterms:modified xsi:type="dcterms:W3CDTF">2016-03-14T12:17:00Z</dcterms:modified>
</cp:coreProperties>
</file>